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0B29" w14:textId="77777777" w:rsidR="003E2544" w:rsidRPr="00A65418" w:rsidRDefault="00F14393">
      <w:pPr>
        <w:pStyle w:val="Nagwek1"/>
        <w:spacing w:after="109"/>
        <w:ind w:left="30" w:right="20"/>
        <w:rPr>
          <w:szCs w:val="23"/>
        </w:rPr>
      </w:pPr>
      <w:bookmarkStart w:id="0" w:name="_GoBack"/>
      <w:bookmarkEnd w:id="0"/>
      <w:r w:rsidRPr="00A65418">
        <w:rPr>
          <w:szCs w:val="23"/>
        </w:rPr>
        <w:t>UMOWA</w:t>
      </w:r>
    </w:p>
    <w:p w14:paraId="0AB1012F" w14:textId="77777777" w:rsidR="003E2544" w:rsidRPr="00A65418" w:rsidRDefault="00F14393" w:rsidP="00A27733">
      <w:pPr>
        <w:spacing w:after="529" w:line="357" w:lineRule="auto"/>
        <w:ind w:left="0" w:firstLine="0"/>
        <w:rPr>
          <w:szCs w:val="23"/>
        </w:rPr>
      </w:pPr>
      <w:r w:rsidRPr="00A65418">
        <w:rPr>
          <w:szCs w:val="23"/>
        </w:rPr>
        <w:t>zawarta w Warszawie  pomiędzy:</w:t>
      </w:r>
    </w:p>
    <w:p w14:paraId="25EF29E5" w14:textId="1DFA854E" w:rsidR="009A0FE4" w:rsidRPr="00A65418" w:rsidRDefault="00F14393">
      <w:pPr>
        <w:spacing w:after="252"/>
        <w:ind w:left="5" w:right="6" w:firstLine="0"/>
        <w:rPr>
          <w:b/>
          <w:szCs w:val="23"/>
        </w:rPr>
      </w:pPr>
      <w:r w:rsidRPr="00A65418">
        <w:rPr>
          <w:b/>
          <w:szCs w:val="23"/>
        </w:rPr>
        <w:t>Skarbem Państwa - Ministerstwem Aktywów Państwowych, ul. Krucza 36/Wspólna 6, 00-522 Warszawa</w:t>
      </w:r>
      <w:r w:rsidRPr="00A65418">
        <w:rPr>
          <w:szCs w:val="23"/>
        </w:rPr>
        <w:t>, (NIP: 701-052-87-52), reprezentowanym przy zawiera</w:t>
      </w:r>
      <w:r w:rsidR="00C774AD" w:rsidRPr="00A65418">
        <w:rPr>
          <w:szCs w:val="23"/>
        </w:rPr>
        <w:t>niu niniejszej umowy przez Pana</w:t>
      </w:r>
      <w:r w:rsidRPr="00A65418">
        <w:rPr>
          <w:szCs w:val="23"/>
        </w:rPr>
        <w:t xml:space="preserve"> </w:t>
      </w:r>
      <w:r w:rsidR="00FF2855" w:rsidRPr="00A65418">
        <w:rPr>
          <w:szCs w:val="23"/>
        </w:rPr>
        <w:t>……………………</w:t>
      </w:r>
      <w:r w:rsidR="00C774AD" w:rsidRPr="00A65418">
        <w:rPr>
          <w:szCs w:val="23"/>
        </w:rPr>
        <w:t xml:space="preserve"> - </w:t>
      </w:r>
      <w:r w:rsidRPr="00A65418">
        <w:rPr>
          <w:szCs w:val="23"/>
        </w:rPr>
        <w:t>Dyrektora Departamentu Komunikacji w Ministerstwie Aktywów Państwowych</w:t>
      </w:r>
      <w:r w:rsidR="006E17F5" w:rsidRPr="00A65418">
        <w:rPr>
          <w:szCs w:val="23"/>
        </w:rPr>
        <w:t>,</w:t>
      </w:r>
      <w:r w:rsidRPr="00A65418">
        <w:rPr>
          <w:szCs w:val="23"/>
        </w:rPr>
        <w:t xml:space="preserve"> n</w:t>
      </w:r>
      <w:r w:rsidR="00C774AD" w:rsidRPr="00A65418">
        <w:rPr>
          <w:szCs w:val="23"/>
        </w:rPr>
        <w:t>a podstawie § 7 ust. 1</w:t>
      </w:r>
      <w:r w:rsidRPr="00A65418">
        <w:rPr>
          <w:szCs w:val="23"/>
        </w:rPr>
        <w:t xml:space="preserve"> regulaminu organizacyjnego Ministerstwa Aktywów Państwowych, stanowiącego załącznik do </w:t>
      </w:r>
      <w:r w:rsidR="00A27733">
        <w:rPr>
          <w:szCs w:val="23"/>
        </w:rPr>
        <w:t>z</w:t>
      </w:r>
      <w:r w:rsidR="00FB58D0" w:rsidRPr="00FB58D0">
        <w:rPr>
          <w:szCs w:val="23"/>
        </w:rPr>
        <w:t>arządzenia Ministra Aktywów Państwowych z dnia 2</w:t>
      </w:r>
      <w:r w:rsidR="007B7147">
        <w:rPr>
          <w:szCs w:val="23"/>
        </w:rPr>
        <w:t> </w:t>
      </w:r>
      <w:r w:rsidR="00FB58D0" w:rsidRPr="00FB58D0">
        <w:rPr>
          <w:szCs w:val="23"/>
        </w:rPr>
        <w:t>lipca 2024 r. w sprawie ustalenia regulaminu organizacyjnego Ministerstwa Aktywów Państwowych (Dz. Urz. Min. Akt. Państ. poz. 24, 39 i 43 oraz z 2025 r. poz. 6), zwanym dalej „Zamawiającym"</w:t>
      </w:r>
    </w:p>
    <w:p w14:paraId="43872105" w14:textId="412E3D36" w:rsidR="003E2544" w:rsidRPr="00A65418" w:rsidRDefault="00F14393">
      <w:pPr>
        <w:spacing w:after="252"/>
        <w:ind w:left="5" w:right="6" w:firstLine="0"/>
        <w:rPr>
          <w:szCs w:val="23"/>
        </w:rPr>
      </w:pPr>
      <w:r w:rsidRPr="00A65418">
        <w:rPr>
          <w:szCs w:val="23"/>
        </w:rPr>
        <w:t>a</w:t>
      </w:r>
    </w:p>
    <w:p w14:paraId="320A9874" w14:textId="2645FAFF" w:rsidR="003E2544" w:rsidRPr="00A65418" w:rsidRDefault="00FF2855" w:rsidP="0026330F">
      <w:pPr>
        <w:ind w:left="5" w:right="6" w:firstLine="0"/>
        <w:rPr>
          <w:szCs w:val="23"/>
        </w:rPr>
      </w:pPr>
      <w:r w:rsidRPr="00A65418">
        <w:rPr>
          <w:b/>
          <w:szCs w:val="23"/>
        </w:rPr>
        <w:t>……………………</w:t>
      </w:r>
      <w:r w:rsidR="00F14393" w:rsidRPr="00A65418">
        <w:rPr>
          <w:szCs w:val="23"/>
        </w:rPr>
        <w:t xml:space="preserve"> </w:t>
      </w:r>
      <w:r w:rsidR="00F14393" w:rsidRPr="00A65418">
        <w:rPr>
          <w:b/>
          <w:szCs w:val="23"/>
        </w:rPr>
        <w:t xml:space="preserve">z siedzibą w </w:t>
      </w:r>
      <w:r w:rsidRPr="00A65418">
        <w:rPr>
          <w:b/>
          <w:szCs w:val="23"/>
        </w:rPr>
        <w:t>…………………</w:t>
      </w:r>
      <w:r w:rsidR="00352709" w:rsidRPr="00A65418">
        <w:rPr>
          <w:b/>
          <w:szCs w:val="23"/>
        </w:rPr>
        <w:t xml:space="preserve"> </w:t>
      </w:r>
      <w:r w:rsidR="00231BBB" w:rsidRPr="00A65418">
        <w:rPr>
          <w:b/>
          <w:szCs w:val="23"/>
        </w:rPr>
        <w:t>,</w:t>
      </w:r>
      <w:r w:rsidR="00F14393" w:rsidRPr="00A65418">
        <w:rPr>
          <w:b/>
          <w:szCs w:val="23"/>
        </w:rPr>
        <w:t xml:space="preserve"> ul. </w:t>
      </w:r>
      <w:r w:rsidRPr="00A65418">
        <w:rPr>
          <w:b/>
          <w:szCs w:val="23"/>
        </w:rPr>
        <w:t>……………</w:t>
      </w:r>
      <w:r w:rsidR="00352709" w:rsidRPr="00A65418">
        <w:rPr>
          <w:b/>
          <w:szCs w:val="23"/>
        </w:rPr>
        <w:t>,</w:t>
      </w:r>
      <w:r w:rsidR="00F14393" w:rsidRPr="00A65418">
        <w:rPr>
          <w:szCs w:val="23"/>
        </w:rPr>
        <w:t xml:space="preserve"> wpisaną do rejestru przedsiębiorców Krajowego Rejestru Sądowego przez Sąd Rejonowy dla </w:t>
      </w:r>
      <w:r w:rsidR="00741D80" w:rsidRPr="00A65418">
        <w:rPr>
          <w:szCs w:val="23"/>
        </w:rPr>
        <w:t>…………….</w:t>
      </w:r>
      <w:r w:rsidR="00352709" w:rsidRPr="00A65418">
        <w:rPr>
          <w:szCs w:val="23"/>
        </w:rPr>
        <w:t xml:space="preserve">  w </w:t>
      </w:r>
      <w:r w:rsidR="00741D80" w:rsidRPr="00A65418">
        <w:rPr>
          <w:szCs w:val="23"/>
        </w:rPr>
        <w:t>……………....,</w:t>
      </w:r>
      <w:r w:rsidR="0025223A" w:rsidRPr="00A65418">
        <w:rPr>
          <w:szCs w:val="23"/>
        </w:rPr>
        <w:t xml:space="preserve"> pod </w:t>
      </w:r>
      <w:r w:rsidR="00F14393" w:rsidRPr="00A65418">
        <w:rPr>
          <w:szCs w:val="23"/>
        </w:rPr>
        <w:t xml:space="preserve">numerem KRS </w:t>
      </w:r>
      <w:r w:rsidR="00741D80" w:rsidRPr="00A65418">
        <w:rPr>
          <w:szCs w:val="23"/>
        </w:rPr>
        <w:t>……………………….</w:t>
      </w:r>
      <w:r w:rsidR="00F14393" w:rsidRPr="00A65418">
        <w:rPr>
          <w:szCs w:val="23"/>
        </w:rPr>
        <w:t xml:space="preserve">, </w:t>
      </w:r>
      <w:r w:rsidR="0025223A" w:rsidRPr="00A65418">
        <w:rPr>
          <w:szCs w:val="23"/>
        </w:rPr>
        <w:br/>
      </w:r>
      <w:r w:rsidR="00F14393" w:rsidRPr="00A65418">
        <w:rPr>
          <w:szCs w:val="23"/>
        </w:rPr>
        <w:t>NIP</w:t>
      </w:r>
      <w:r w:rsidR="0025223A" w:rsidRPr="00A65418">
        <w:rPr>
          <w:szCs w:val="23"/>
        </w:rPr>
        <w:t xml:space="preserve"> </w:t>
      </w:r>
      <w:r w:rsidR="00741D80" w:rsidRPr="00A65418">
        <w:rPr>
          <w:szCs w:val="23"/>
        </w:rPr>
        <w:t>……………….</w:t>
      </w:r>
      <w:r w:rsidR="00F14393" w:rsidRPr="00A65418">
        <w:rPr>
          <w:szCs w:val="23"/>
        </w:rPr>
        <w:t>, REGON</w:t>
      </w:r>
      <w:r w:rsidR="0025223A" w:rsidRPr="00A65418">
        <w:rPr>
          <w:szCs w:val="23"/>
        </w:rPr>
        <w:t xml:space="preserve"> </w:t>
      </w:r>
      <w:r w:rsidR="00741D80" w:rsidRPr="00A65418">
        <w:rPr>
          <w:szCs w:val="23"/>
        </w:rPr>
        <w:t>……………….</w:t>
      </w:r>
      <w:r w:rsidR="00F14393" w:rsidRPr="00A65418">
        <w:rPr>
          <w:szCs w:val="23"/>
        </w:rPr>
        <w:t>, reprezentowaną przy zawieraniu umowy przez</w:t>
      </w:r>
      <w:r w:rsidR="00F14393" w:rsidRPr="00A65418">
        <w:rPr>
          <w:color w:val="FF0000"/>
          <w:szCs w:val="23"/>
        </w:rPr>
        <w:t xml:space="preserve"> </w:t>
      </w:r>
      <w:r w:rsidR="0025223A" w:rsidRPr="00A65418">
        <w:rPr>
          <w:color w:val="auto"/>
          <w:szCs w:val="23"/>
        </w:rPr>
        <w:t>Panią</w:t>
      </w:r>
      <w:r w:rsidR="00741D80" w:rsidRPr="00A65418">
        <w:rPr>
          <w:color w:val="auto"/>
          <w:szCs w:val="23"/>
        </w:rPr>
        <w:t>/Pana</w:t>
      </w:r>
      <w:r w:rsidR="0025223A" w:rsidRPr="00A65418">
        <w:rPr>
          <w:color w:val="auto"/>
          <w:szCs w:val="23"/>
        </w:rPr>
        <w:t xml:space="preserve"> </w:t>
      </w:r>
      <w:r w:rsidR="00741D80" w:rsidRPr="00A65418">
        <w:rPr>
          <w:color w:val="auto"/>
          <w:szCs w:val="23"/>
        </w:rPr>
        <w:t>………………..</w:t>
      </w:r>
      <w:r w:rsidR="009A0FE4" w:rsidRPr="00A65418">
        <w:rPr>
          <w:color w:val="auto"/>
          <w:szCs w:val="23"/>
        </w:rPr>
        <w:t>, działającą</w:t>
      </w:r>
      <w:r w:rsidR="00741D80" w:rsidRPr="00A65418">
        <w:rPr>
          <w:color w:val="auto"/>
          <w:szCs w:val="23"/>
        </w:rPr>
        <w:t>/działającego</w:t>
      </w:r>
      <w:r w:rsidR="0025223A" w:rsidRPr="00A65418">
        <w:rPr>
          <w:color w:val="auto"/>
          <w:szCs w:val="23"/>
        </w:rPr>
        <w:t xml:space="preserve"> na podstawie pełnomocnictwa z dnia </w:t>
      </w:r>
      <w:r w:rsidR="00741D80" w:rsidRPr="00A65418">
        <w:rPr>
          <w:color w:val="auto"/>
          <w:szCs w:val="23"/>
        </w:rPr>
        <w:t>……………………….</w:t>
      </w:r>
      <w:r w:rsidR="0025223A" w:rsidRPr="00A65418">
        <w:rPr>
          <w:color w:val="auto"/>
          <w:szCs w:val="23"/>
        </w:rPr>
        <w:t xml:space="preserve">, </w:t>
      </w:r>
      <w:r w:rsidR="009A0FE4" w:rsidRPr="00A65418">
        <w:rPr>
          <w:color w:val="auto"/>
          <w:szCs w:val="23"/>
        </w:rPr>
        <w:t xml:space="preserve">stanowiącego </w:t>
      </w:r>
      <w:r w:rsidR="009A0FE4" w:rsidRPr="00A65418">
        <w:rPr>
          <w:b/>
          <w:color w:val="auto"/>
          <w:szCs w:val="23"/>
        </w:rPr>
        <w:t>z</w:t>
      </w:r>
      <w:r w:rsidR="0025223A" w:rsidRPr="00A65418">
        <w:rPr>
          <w:b/>
          <w:color w:val="auto"/>
          <w:szCs w:val="23"/>
        </w:rPr>
        <w:t>ałącznik nr 1</w:t>
      </w:r>
      <w:r w:rsidR="0025223A" w:rsidRPr="00A65418">
        <w:rPr>
          <w:color w:val="auto"/>
          <w:szCs w:val="23"/>
        </w:rPr>
        <w:t xml:space="preserve"> do umowy, udzielonego przez </w:t>
      </w:r>
      <w:r w:rsidR="00741D80" w:rsidRPr="00A65418">
        <w:rPr>
          <w:color w:val="auto"/>
          <w:szCs w:val="23"/>
        </w:rPr>
        <w:t>………………………………</w:t>
      </w:r>
      <w:r w:rsidR="0025223A" w:rsidRPr="00A65418">
        <w:rPr>
          <w:color w:val="auto"/>
          <w:szCs w:val="23"/>
        </w:rPr>
        <w:t xml:space="preserve">, </w:t>
      </w:r>
      <w:r w:rsidR="00F14393" w:rsidRPr="00A65418">
        <w:rPr>
          <w:szCs w:val="23"/>
        </w:rPr>
        <w:t>zgodnie z wydrukiem z Centralnej Informacji Krajowego Rejestru Sądowego z dnia</w:t>
      </w:r>
      <w:r w:rsidR="00741D80" w:rsidRPr="00A65418">
        <w:rPr>
          <w:szCs w:val="23"/>
        </w:rPr>
        <w:t xml:space="preserve"> ………………….. 2025</w:t>
      </w:r>
      <w:r w:rsidR="00F14393" w:rsidRPr="00A65418">
        <w:rPr>
          <w:szCs w:val="23"/>
        </w:rPr>
        <w:t xml:space="preserve"> roku, stanowi</w:t>
      </w:r>
      <w:r w:rsidR="0009283E" w:rsidRPr="00A65418">
        <w:rPr>
          <w:szCs w:val="23"/>
        </w:rPr>
        <w:t>ącym</w:t>
      </w:r>
      <w:r w:rsidR="00F14393" w:rsidRPr="00A65418">
        <w:rPr>
          <w:szCs w:val="23"/>
        </w:rPr>
        <w:t xml:space="preserve"> </w:t>
      </w:r>
      <w:r w:rsidR="0026330F" w:rsidRPr="00A65418">
        <w:rPr>
          <w:szCs w:val="23"/>
        </w:rPr>
        <w:br/>
      </w:r>
      <w:r w:rsidR="0026330F" w:rsidRPr="00A65418">
        <w:rPr>
          <w:b/>
          <w:szCs w:val="23"/>
        </w:rPr>
        <w:t>załącznik nr 2</w:t>
      </w:r>
      <w:r w:rsidR="00F14393" w:rsidRPr="00A65418">
        <w:rPr>
          <w:b/>
          <w:szCs w:val="23"/>
        </w:rPr>
        <w:t xml:space="preserve"> </w:t>
      </w:r>
      <w:r w:rsidR="00F14393" w:rsidRPr="00A65418">
        <w:rPr>
          <w:szCs w:val="23"/>
        </w:rPr>
        <w:t xml:space="preserve">do umowy, zwaną </w:t>
      </w:r>
      <w:r w:rsidR="00F14393" w:rsidRPr="00A65418">
        <w:rPr>
          <w:b/>
          <w:szCs w:val="23"/>
        </w:rPr>
        <w:t>dalej „Wykonawcą",</w:t>
      </w:r>
    </w:p>
    <w:p w14:paraId="5DD77D1C" w14:textId="77777777" w:rsidR="009A0FE4" w:rsidRPr="00A65418" w:rsidRDefault="009A0FE4">
      <w:pPr>
        <w:spacing w:after="251"/>
        <w:ind w:left="5" w:right="6" w:firstLine="0"/>
        <w:rPr>
          <w:szCs w:val="23"/>
        </w:rPr>
      </w:pPr>
    </w:p>
    <w:p w14:paraId="5B877999" w14:textId="1319BF95" w:rsidR="003E2544" w:rsidRPr="00A65418" w:rsidRDefault="00F14393">
      <w:pPr>
        <w:spacing w:after="251"/>
        <w:ind w:left="5" w:right="6" w:firstLine="0"/>
        <w:rPr>
          <w:szCs w:val="23"/>
        </w:rPr>
      </w:pPr>
      <w:r w:rsidRPr="00A65418">
        <w:rPr>
          <w:szCs w:val="23"/>
        </w:rPr>
        <w:t xml:space="preserve">zwanymi dalej łącznie </w:t>
      </w:r>
      <w:r w:rsidRPr="00A65418">
        <w:rPr>
          <w:b/>
          <w:szCs w:val="23"/>
        </w:rPr>
        <w:t>„Stronami".</w:t>
      </w:r>
    </w:p>
    <w:p w14:paraId="7750CC27" w14:textId="13E926D1" w:rsidR="003E2544" w:rsidRPr="00A65418" w:rsidRDefault="00F14393">
      <w:pPr>
        <w:spacing w:after="254"/>
        <w:ind w:left="5" w:right="6" w:firstLine="0"/>
        <w:rPr>
          <w:szCs w:val="23"/>
        </w:rPr>
      </w:pPr>
      <w:r w:rsidRPr="00A65418">
        <w:rPr>
          <w:szCs w:val="23"/>
        </w:rPr>
        <w:t xml:space="preserve">Strony oświadczają, że umowa została zawarta z wyłączeniem stosowania przepisów ustawy  z dnia 11 września 2019 r. - Prawo zamówień publicznych </w:t>
      </w:r>
      <w:r w:rsidR="008F3136" w:rsidRPr="00A65418">
        <w:rPr>
          <w:szCs w:val="23"/>
        </w:rPr>
        <w:t>(Dz. U. z 2024 r. poz. 1320),</w:t>
      </w:r>
      <w:r w:rsidRPr="00A65418">
        <w:rPr>
          <w:szCs w:val="23"/>
        </w:rPr>
        <w:t xml:space="preserve"> na podstawie art. 2 ust. 1 pkt 1 tej ustawy.</w:t>
      </w:r>
    </w:p>
    <w:p w14:paraId="71B4F1BF" w14:textId="77777777" w:rsidR="003E2544" w:rsidRPr="00A65418" w:rsidRDefault="00F14393">
      <w:pPr>
        <w:pStyle w:val="Nagwek1"/>
        <w:ind w:left="30" w:right="0"/>
        <w:rPr>
          <w:szCs w:val="23"/>
        </w:rPr>
      </w:pPr>
      <w:r w:rsidRPr="00A65418">
        <w:rPr>
          <w:szCs w:val="23"/>
        </w:rPr>
        <w:t>§1</w:t>
      </w:r>
    </w:p>
    <w:p w14:paraId="45AB16B6" w14:textId="77777777" w:rsidR="003E2544" w:rsidRPr="00A65418" w:rsidRDefault="00F14393">
      <w:pPr>
        <w:numPr>
          <w:ilvl w:val="0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Przedmiotem umowy, zwanej w dalszej części </w:t>
      </w:r>
      <w:r w:rsidRPr="00A65418">
        <w:rPr>
          <w:b/>
          <w:szCs w:val="23"/>
        </w:rPr>
        <w:t>„umową”</w:t>
      </w:r>
      <w:r w:rsidRPr="00A65418">
        <w:rPr>
          <w:szCs w:val="23"/>
        </w:rPr>
        <w:t xml:space="preserve">, jest wykonanie przez Wykonawcę na rzecz Zamawiającego usługi polegającej na: </w:t>
      </w:r>
    </w:p>
    <w:p w14:paraId="4F93145D" w14:textId="2B9A3E20" w:rsidR="003E2544" w:rsidRPr="00A65418" w:rsidRDefault="00F14393">
      <w:pPr>
        <w:numPr>
          <w:ilvl w:val="1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sprzedaży i dostarczaniu w formie papierowej prasy codziennej i wydawnictw periodycznych do Ministerstwa Aktywów Państwowych w okresie od 1 </w:t>
      </w:r>
      <w:r w:rsidR="00741D80" w:rsidRPr="00A65418">
        <w:rPr>
          <w:szCs w:val="23"/>
        </w:rPr>
        <w:t>stycznia 2026 r. do 31 grudnia 2026</w:t>
      </w:r>
      <w:r w:rsidRPr="00A65418">
        <w:rPr>
          <w:szCs w:val="23"/>
        </w:rPr>
        <w:t xml:space="preserve"> r.,</w:t>
      </w:r>
    </w:p>
    <w:p w14:paraId="0DE4151F" w14:textId="6E4E89F4" w:rsidR="00442EE3" w:rsidRPr="00035E0D" w:rsidRDefault="00F14393" w:rsidP="00442EE3">
      <w:pPr>
        <w:numPr>
          <w:ilvl w:val="1"/>
          <w:numId w:val="1"/>
        </w:numPr>
        <w:ind w:right="6"/>
        <w:rPr>
          <w:szCs w:val="23"/>
        </w:rPr>
      </w:pPr>
      <w:r w:rsidRPr="00442EE3">
        <w:rPr>
          <w:szCs w:val="23"/>
        </w:rPr>
        <w:t>zapewnieniu dostępu do publikacji prasowych periodycznych i nieperiodycznyc</w:t>
      </w:r>
      <w:r w:rsidR="00442EE3" w:rsidRPr="00442EE3">
        <w:rPr>
          <w:szCs w:val="23"/>
        </w:rPr>
        <w:t>h</w:t>
      </w:r>
      <w:r w:rsidRPr="00442EE3">
        <w:rPr>
          <w:szCs w:val="23"/>
        </w:rPr>
        <w:t xml:space="preserve"> formie cyfrowej na max. 2 urządzeniach poprzez serwis internetowy: </w:t>
      </w:r>
      <w:hyperlink r:id="rId8">
        <w:r w:rsidRPr="00442EE3">
          <w:rPr>
            <w:szCs w:val="23"/>
          </w:rPr>
          <w:t>https://www.egazety.pl/index.html</w:t>
        </w:r>
      </w:hyperlink>
      <w:hyperlink r:id="rId9"/>
      <w:r w:rsidR="00442EE3" w:rsidRPr="00035E0D">
        <w:rPr>
          <w:szCs w:val="23"/>
        </w:rPr>
        <w:t xml:space="preserve"> i aplikację eGazety Reader;</w:t>
      </w:r>
    </w:p>
    <w:p w14:paraId="5881223A" w14:textId="4C00B99C" w:rsidR="003E2544" w:rsidRPr="00A65418" w:rsidRDefault="00442EE3">
      <w:pPr>
        <w:numPr>
          <w:ilvl w:val="1"/>
          <w:numId w:val="1"/>
        </w:numPr>
        <w:ind w:right="6"/>
        <w:rPr>
          <w:szCs w:val="23"/>
        </w:rPr>
      </w:pPr>
      <w:r w:rsidRPr="00A65418">
        <w:rPr>
          <w:color w:val="1F497D"/>
          <w:szCs w:val="23"/>
        </w:rPr>
        <w:t xml:space="preserve"> </w:t>
      </w:r>
      <w:r w:rsidR="00F14393" w:rsidRPr="00A65418">
        <w:rPr>
          <w:szCs w:val="23"/>
        </w:rPr>
        <w:t>dla Ministerstwa Aktywów Państwowych</w:t>
      </w:r>
      <w:r w:rsidR="00231BBB" w:rsidRPr="00A65418">
        <w:rPr>
          <w:szCs w:val="23"/>
        </w:rPr>
        <w:t xml:space="preserve"> w</w:t>
      </w:r>
      <w:r w:rsidR="007B7147">
        <w:rPr>
          <w:szCs w:val="23"/>
        </w:rPr>
        <w:t> </w:t>
      </w:r>
      <w:r w:rsidR="00231BBB" w:rsidRPr="00A65418">
        <w:rPr>
          <w:szCs w:val="23"/>
        </w:rPr>
        <w:t>okresie od 1 stycznia</w:t>
      </w:r>
      <w:r w:rsidR="00741D80" w:rsidRPr="00A65418">
        <w:rPr>
          <w:szCs w:val="23"/>
        </w:rPr>
        <w:t xml:space="preserve"> 2026 r. do 31 grudnia 2026</w:t>
      </w:r>
      <w:r w:rsidR="00F14393" w:rsidRPr="00A65418">
        <w:rPr>
          <w:szCs w:val="23"/>
        </w:rPr>
        <w:t xml:space="preserve"> r.</w:t>
      </w:r>
    </w:p>
    <w:p w14:paraId="6D0B013B" w14:textId="77777777" w:rsidR="003E2544" w:rsidRPr="00A65418" w:rsidRDefault="00F14393">
      <w:pPr>
        <w:numPr>
          <w:ilvl w:val="0"/>
          <w:numId w:val="1"/>
        </w:numPr>
        <w:ind w:right="6"/>
        <w:rPr>
          <w:szCs w:val="23"/>
        </w:rPr>
      </w:pPr>
      <w:r w:rsidRPr="00A65418">
        <w:rPr>
          <w:szCs w:val="23"/>
        </w:rPr>
        <w:t>Wykonawca zobowiązuje się do:</w:t>
      </w:r>
    </w:p>
    <w:p w14:paraId="5A3B1F6E" w14:textId="77777777" w:rsidR="003E2544" w:rsidRPr="00A65418" w:rsidRDefault="00F14393">
      <w:pPr>
        <w:numPr>
          <w:ilvl w:val="1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sprzedaży i systematycznego dostarczania Zamawiającemu w formie papierowej prasy codziennej oraz wydawnictw periodycznych, wyszczególnionych w </w:t>
      </w:r>
      <w:r w:rsidRPr="00A65418">
        <w:rPr>
          <w:b/>
          <w:szCs w:val="23"/>
        </w:rPr>
        <w:t>załączni</w:t>
      </w:r>
      <w:r w:rsidR="004B77B4" w:rsidRPr="00A65418">
        <w:rPr>
          <w:b/>
          <w:szCs w:val="23"/>
        </w:rPr>
        <w:t>ku nr 6</w:t>
      </w:r>
      <w:r w:rsidRPr="00A65418">
        <w:rPr>
          <w:szCs w:val="23"/>
        </w:rPr>
        <w:t xml:space="preserve"> do umowy, zwanych dalej </w:t>
      </w:r>
      <w:r w:rsidRPr="00A65418">
        <w:rPr>
          <w:b/>
          <w:szCs w:val="23"/>
        </w:rPr>
        <w:t>„Tytułami",</w:t>
      </w:r>
      <w:r w:rsidRPr="00A65418">
        <w:rPr>
          <w:szCs w:val="23"/>
        </w:rPr>
        <w:t xml:space="preserve"> zgodnie z ich wykazem, podziałem na komórki organizacyjne i liczbą egzemplarzy określoną w </w:t>
      </w:r>
      <w:r w:rsidR="004B77B4" w:rsidRPr="00A65418">
        <w:rPr>
          <w:b/>
          <w:szCs w:val="23"/>
        </w:rPr>
        <w:t>załączniku nr 5</w:t>
      </w:r>
      <w:r w:rsidRPr="00A65418">
        <w:rPr>
          <w:szCs w:val="23"/>
        </w:rPr>
        <w:t xml:space="preserve"> do umowy, </w:t>
      </w:r>
    </w:p>
    <w:p w14:paraId="2931A77D" w14:textId="77777777" w:rsidR="003E2544" w:rsidRPr="00A65418" w:rsidRDefault="00F14393">
      <w:pPr>
        <w:numPr>
          <w:ilvl w:val="1"/>
          <w:numId w:val="1"/>
        </w:numPr>
        <w:ind w:right="6"/>
        <w:rPr>
          <w:szCs w:val="23"/>
        </w:rPr>
      </w:pPr>
      <w:r w:rsidRPr="00A65418">
        <w:rPr>
          <w:szCs w:val="23"/>
        </w:rPr>
        <w:lastRenderedPageBreak/>
        <w:t xml:space="preserve">zapewnienia Zamawiającemu stałego dostępu do publikacji prasowych periodycznych i nieperiodycznych w formie cyfrowej, wyszczególnionych w </w:t>
      </w:r>
      <w:r w:rsidR="004B77B4" w:rsidRPr="00A65418">
        <w:rPr>
          <w:b/>
          <w:szCs w:val="23"/>
        </w:rPr>
        <w:t>załączniku nr 8</w:t>
      </w:r>
      <w:r w:rsidRPr="00A65418">
        <w:rPr>
          <w:szCs w:val="23"/>
        </w:rPr>
        <w:t xml:space="preserve"> do umowy, zwanych dalej </w:t>
      </w:r>
      <w:r w:rsidRPr="00A65418">
        <w:rPr>
          <w:b/>
          <w:szCs w:val="23"/>
        </w:rPr>
        <w:t>„Tytułami",</w:t>
      </w:r>
      <w:r w:rsidRPr="00A65418">
        <w:rPr>
          <w:szCs w:val="23"/>
        </w:rPr>
        <w:t xml:space="preserve"> zgodnie z ich wykazem, podziałem na komórki organizacyjne i liczbą dostępów określoną w </w:t>
      </w:r>
      <w:r w:rsidR="004B77B4" w:rsidRPr="00A65418">
        <w:rPr>
          <w:b/>
          <w:szCs w:val="23"/>
        </w:rPr>
        <w:t>załączniku nr 7</w:t>
      </w:r>
      <w:r w:rsidRPr="00A65418">
        <w:rPr>
          <w:szCs w:val="23"/>
        </w:rPr>
        <w:t xml:space="preserve"> do umowy,</w:t>
      </w:r>
    </w:p>
    <w:p w14:paraId="70F328CB" w14:textId="790E2CFF" w:rsidR="003E2544" w:rsidRPr="00A65418" w:rsidRDefault="00F14393" w:rsidP="00175418">
      <w:pPr>
        <w:numPr>
          <w:ilvl w:val="1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przekazania danych dostępowych do serwisów internetowych </w:t>
      </w:r>
      <w:hyperlink r:id="rId10">
        <w:r w:rsidRPr="00A65418">
          <w:rPr>
            <w:szCs w:val="23"/>
          </w:rPr>
          <w:t xml:space="preserve">https://www.egazety.pl/index.html </w:t>
        </w:r>
      </w:hyperlink>
      <w:r w:rsidR="00FE307D">
        <w:rPr>
          <w:szCs w:val="23"/>
        </w:rPr>
        <w:t xml:space="preserve"> </w:t>
      </w:r>
      <w:r w:rsidR="00175418">
        <w:rPr>
          <w:szCs w:val="23"/>
        </w:rPr>
        <w:t xml:space="preserve">i do </w:t>
      </w:r>
      <w:r w:rsidR="00175418" w:rsidRPr="00175418">
        <w:rPr>
          <w:szCs w:val="23"/>
        </w:rPr>
        <w:t xml:space="preserve">aplikacji eGazety Reader </w:t>
      </w:r>
      <w:r w:rsidRPr="00A65418">
        <w:rPr>
          <w:szCs w:val="23"/>
        </w:rPr>
        <w:t xml:space="preserve">- loginu i hasła, oddzielnie dla każdego pakietu, poprzez wypełnienie </w:t>
      </w:r>
      <w:r w:rsidR="004B77B4" w:rsidRPr="00A65418">
        <w:rPr>
          <w:b/>
          <w:szCs w:val="23"/>
        </w:rPr>
        <w:t>załącznika nr 7</w:t>
      </w:r>
      <w:r w:rsidRPr="00A65418">
        <w:rPr>
          <w:szCs w:val="23"/>
        </w:rPr>
        <w:t xml:space="preserve"> do umowy i przekazanie go Zamawiającemu.</w:t>
      </w:r>
    </w:p>
    <w:p w14:paraId="3B70F167" w14:textId="75D205E9" w:rsidR="003E2544" w:rsidRPr="00A65418" w:rsidRDefault="00F14393">
      <w:pPr>
        <w:numPr>
          <w:ilvl w:val="0"/>
          <w:numId w:val="1"/>
        </w:numPr>
        <w:ind w:right="6"/>
        <w:rPr>
          <w:szCs w:val="23"/>
        </w:rPr>
      </w:pPr>
      <w:r w:rsidRPr="00A65418">
        <w:rPr>
          <w:szCs w:val="23"/>
        </w:rPr>
        <w:t>Egzemplarze Tytułów w formie papierowej dostarczane będą do siedziby Zamawiającego w okresie od</w:t>
      </w:r>
      <w:r w:rsidR="00741D80" w:rsidRPr="00A65418">
        <w:rPr>
          <w:szCs w:val="23"/>
        </w:rPr>
        <w:t xml:space="preserve"> dnia 1 stycznia 2026 r. do dnia 31 grudnia 2026</w:t>
      </w:r>
      <w:r w:rsidRPr="00A65418">
        <w:rPr>
          <w:szCs w:val="23"/>
        </w:rPr>
        <w:t xml:space="preserve"> r.</w:t>
      </w:r>
    </w:p>
    <w:p w14:paraId="76E9C76B" w14:textId="77777777" w:rsidR="003E2544" w:rsidRPr="00A65418" w:rsidRDefault="00F14393">
      <w:pPr>
        <w:numPr>
          <w:ilvl w:val="0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Wykonawca dostarczać będzie zamówione egzemplarze Tytułów w formie papierowej w dacie wydania i zgodnie z kolejnym numerem ich wydania, do godziny 7.00 od poniedziałku do piątku, w zbiorczym opakowaniu foliowym zawierającym pojedyncze, zafoliowane pakiety prasy codziennej i wydawnictw periodycznych z podziałem na komórki organizacyjne, zgodnie z </w:t>
      </w:r>
      <w:r w:rsidR="004B77B4" w:rsidRPr="00A65418">
        <w:rPr>
          <w:b/>
          <w:szCs w:val="23"/>
        </w:rPr>
        <w:t>załącznikiem nr 5</w:t>
      </w:r>
      <w:r w:rsidRPr="00A65418">
        <w:rPr>
          <w:szCs w:val="23"/>
        </w:rPr>
        <w:t xml:space="preserve"> do umowy.</w:t>
      </w:r>
    </w:p>
    <w:p w14:paraId="01944D42" w14:textId="77777777" w:rsidR="003E2544" w:rsidRPr="00A65418" w:rsidRDefault="00F14393">
      <w:pPr>
        <w:numPr>
          <w:ilvl w:val="0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Dowód dostawy, dołączany do każdego pakietu, stanowiący potwierdzenie rzeczywistej dostawy wymienionych w nim tytułów i ich liczby oraz cen zakupu, będzie stanowił podstawę rozliczenia finansowego. Dowód dostawy będzie niezwłocznie weryfikowany przez Zamawiającego. </w:t>
      </w:r>
    </w:p>
    <w:p w14:paraId="31649A58" w14:textId="5DAA59D1" w:rsidR="003E2544" w:rsidRPr="00A65418" w:rsidRDefault="00F14393" w:rsidP="00175418">
      <w:pPr>
        <w:numPr>
          <w:ilvl w:val="0"/>
          <w:numId w:val="1"/>
        </w:numPr>
        <w:ind w:right="6"/>
        <w:rPr>
          <w:szCs w:val="23"/>
        </w:rPr>
      </w:pPr>
      <w:r w:rsidRPr="00A65418">
        <w:rPr>
          <w:szCs w:val="23"/>
        </w:rPr>
        <w:t xml:space="preserve">Tytuły w formie cyfrowej udostępniane będą w sposób stały i ciągły poprzez serwis internetowy: </w:t>
      </w:r>
      <w:hyperlink r:id="rId11">
        <w:r w:rsidRPr="00A65418">
          <w:rPr>
            <w:szCs w:val="23"/>
          </w:rPr>
          <w:t xml:space="preserve">https://www.egazety.pl/index.html </w:t>
        </w:r>
      </w:hyperlink>
      <w:r w:rsidR="00175418">
        <w:rPr>
          <w:szCs w:val="23"/>
        </w:rPr>
        <w:t>i aplikację</w:t>
      </w:r>
      <w:r w:rsidR="00175418" w:rsidRPr="00175418">
        <w:rPr>
          <w:szCs w:val="23"/>
        </w:rPr>
        <w:t xml:space="preserve"> eGazety Reader </w:t>
      </w:r>
      <w:r w:rsidR="00175418">
        <w:rPr>
          <w:szCs w:val="23"/>
        </w:rPr>
        <w:t xml:space="preserve"> </w:t>
      </w:r>
      <w:r w:rsidR="00231BBB" w:rsidRPr="00A65418">
        <w:rPr>
          <w:szCs w:val="23"/>
        </w:rPr>
        <w:t>w okresie od dnia 1 stycznia</w:t>
      </w:r>
      <w:r w:rsidR="00741D80" w:rsidRPr="00A65418">
        <w:rPr>
          <w:szCs w:val="23"/>
        </w:rPr>
        <w:t xml:space="preserve"> 2026 r. do dnia 31 grudnia 2026</w:t>
      </w:r>
      <w:r w:rsidRPr="00A65418">
        <w:rPr>
          <w:szCs w:val="23"/>
        </w:rPr>
        <w:t xml:space="preserve"> r.</w:t>
      </w:r>
    </w:p>
    <w:p w14:paraId="7B81F2BD" w14:textId="156A62FE" w:rsidR="003E2544" w:rsidRPr="00A65418" w:rsidRDefault="00F14393">
      <w:pPr>
        <w:numPr>
          <w:ilvl w:val="0"/>
          <w:numId w:val="1"/>
        </w:numPr>
        <w:spacing w:after="253"/>
        <w:ind w:right="6"/>
        <w:rPr>
          <w:szCs w:val="23"/>
        </w:rPr>
      </w:pPr>
      <w:r w:rsidRPr="00A65418">
        <w:rPr>
          <w:szCs w:val="23"/>
        </w:rPr>
        <w:t xml:space="preserve">Szczegółowy </w:t>
      </w:r>
      <w:r w:rsidR="00A27733">
        <w:rPr>
          <w:szCs w:val="23"/>
        </w:rPr>
        <w:t xml:space="preserve">opis przedmiotu umowy </w:t>
      </w:r>
      <w:r w:rsidR="002E637E">
        <w:rPr>
          <w:szCs w:val="23"/>
        </w:rPr>
        <w:t xml:space="preserve">zawiera </w:t>
      </w:r>
      <w:r w:rsidRPr="00A65418">
        <w:rPr>
          <w:szCs w:val="23"/>
        </w:rPr>
        <w:t>Opis Przedmiotu Zamówienia (</w:t>
      </w:r>
      <w:r w:rsidR="00A27733">
        <w:rPr>
          <w:szCs w:val="23"/>
        </w:rPr>
        <w:t>„</w:t>
      </w:r>
      <w:r w:rsidRPr="00A65418">
        <w:rPr>
          <w:szCs w:val="23"/>
        </w:rPr>
        <w:t>SOPZ</w:t>
      </w:r>
      <w:r w:rsidR="00A27733">
        <w:rPr>
          <w:szCs w:val="23"/>
        </w:rPr>
        <w:t>”</w:t>
      </w:r>
      <w:r w:rsidRPr="00A65418">
        <w:rPr>
          <w:szCs w:val="23"/>
        </w:rPr>
        <w:t>)</w:t>
      </w:r>
      <w:r w:rsidR="00A27733">
        <w:rPr>
          <w:szCs w:val="23"/>
        </w:rPr>
        <w:t xml:space="preserve">, stanowiący </w:t>
      </w:r>
      <w:r w:rsidR="004B77B4" w:rsidRPr="00A65418">
        <w:rPr>
          <w:b/>
          <w:szCs w:val="23"/>
        </w:rPr>
        <w:t>załącznik nr 4</w:t>
      </w:r>
      <w:r w:rsidRPr="00A65418">
        <w:rPr>
          <w:b/>
          <w:szCs w:val="23"/>
        </w:rPr>
        <w:t xml:space="preserve"> </w:t>
      </w:r>
      <w:r w:rsidRPr="00A65418">
        <w:rPr>
          <w:szCs w:val="23"/>
        </w:rPr>
        <w:t xml:space="preserve">do umowy.  </w:t>
      </w:r>
    </w:p>
    <w:p w14:paraId="434A4105" w14:textId="77777777" w:rsidR="003E2544" w:rsidRPr="00A65418" w:rsidRDefault="00F14393">
      <w:pPr>
        <w:pStyle w:val="Nagwek1"/>
        <w:spacing w:after="241"/>
        <w:ind w:left="30" w:right="40"/>
        <w:rPr>
          <w:szCs w:val="23"/>
        </w:rPr>
      </w:pPr>
      <w:r w:rsidRPr="00A65418">
        <w:rPr>
          <w:szCs w:val="23"/>
        </w:rPr>
        <w:t>§2</w:t>
      </w:r>
    </w:p>
    <w:p w14:paraId="12AD44E5" w14:textId="6EE4A8A0" w:rsidR="003E2544" w:rsidRPr="00A65418" w:rsidRDefault="00F14393">
      <w:pPr>
        <w:spacing w:after="254"/>
        <w:ind w:left="357" w:right="6" w:firstLine="0"/>
        <w:rPr>
          <w:szCs w:val="23"/>
        </w:rPr>
      </w:pPr>
      <w:r w:rsidRPr="00A65418">
        <w:rPr>
          <w:szCs w:val="23"/>
        </w:rPr>
        <w:t xml:space="preserve">Umowa zawarta jest na czas określony </w:t>
      </w:r>
      <w:r w:rsidR="00741D80" w:rsidRPr="00A65418">
        <w:rPr>
          <w:szCs w:val="23"/>
        </w:rPr>
        <w:t>od dnia 1 stycznia 2026 r. do dnia 31 grudnia 2026</w:t>
      </w:r>
      <w:r w:rsidRPr="00A65418">
        <w:rPr>
          <w:szCs w:val="23"/>
        </w:rPr>
        <w:t xml:space="preserve"> r.</w:t>
      </w:r>
    </w:p>
    <w:p w14:paraId="1C38C422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3</w:t>
      </w:r>
    </w:p>
    <w:p w14:paraId="48C91602" w14:textId="77777777" w:rsidR="003E2544" w:rsidRPr="00A65418" w:rsidRDefault="00F14393">
      <w:pPr>
        <w:numPr>
          <w:ilvl w:val="0"/>
          <w:numId w:val="2"/>
        </w:numPr>
        <w:ind w:right="6" w:hanging="340"/>
        <w:rPr>
          <w:szCs w:val="23"/>
        </w:rPr>
      </w:pPr>
      <w:r w:rsidRPr="00A65418">
        <w:rPr>
          <w:szCs w:val="23"/>
        </w:rPr>
        <w:t xml:space="preserve">Wykonawca zobowiązuje się dostarczać oraz zapewniać dostęp Zamawiającemu do Tytułów wolnych od wad, a w formie papierowej - także nowych. </w:t>
      </w:r>
    </w:p>
    <w:p w14:paraId="655E1368" w14:textId="77777777" w:rsidR="003E2544" w:rsidRPr="00A65418" w:rsidRDefault="00F14393">
      <w:pPr>
        <w:numPr>
          <w:ilvl w:val="0"/>
          <w:numId w:val="2"/>
        </w:numPr>
        <w:ind w:right="6" w:hanging="340"/>
        <w:rPr>
          <w:szCs w:val="23"/>
        </w:rPr>
      </w:pPr>
      <w:r w:rsidRPr="00A65418">
        <w:rPr>
          <w:szCs w:val="23"/>
        </w:rPr>
        <w:t xml:space="preserve">Zamawiający zobowiązuje się do odbierania dostarczonych przez Wykonawcę egzemplarzy Tytułów w formie papierowej. Po dostarczeniu egzemplarzy Tytułów w formie papierowej  Zamawiający sprawdza, czy są one wolne od wad, nowe, kompletne i zgodne z wykazem   zawartym w </w:t>
      </w:r>
      <w:r w:rsidR="004B77B4" w:rsidRPr="00A65418">
        <w:rPr>
          <w:b/>
          <w:szCs w:val="23"/>
        </w:rPr>
        <w:t>załączniku nr 5</w:t>
      </w:r>
      <w:r w:rsidRPr="00A65418">
        <w:rPr>
          <w:szCs w:val="23"/>
        </w:rPr>
        <w:t xml:space="preserve"> do umowy.</w:t>
      </w:r>
    </w:p>
    <w:p w14:paraId="651B5DF6" w14:textId="77777777" w:rsidR="003E2544" w:rsidRPr="00A65418" w:rsidRDefault="00F14393">
      <w:pPr>
        <w:numPr>
          <w:ilvl w:val="0"/>
          <w:numId w:val="2"/>
        </w:numPr>
        <w:ind w:right="6" w:hanging="340"/>
        <w:rPr>
          <w:szCs w:val="23"/>
        </w:rPr>
      </w:pPr>
      <w:r w:rsidRPr="00A65418">
        <w:rPr>
          <w:szCs w:val="23"/>
        </w:rPr>
        <w:t>W przypadku stwierdzenia przez Zamawiającego, że dostarczone egzemplarze Tytułów w formie papierowej mają wady lub brak jest egzemplarzy danego Tytułu, Wykonawca zobowiązuje się do wymiany wadliwych egzemplarzy i dostarczenia egzemplarzy wolnych od wad lub dostarczenia brakujących egzemplarzy gazet i tygodników w dniu ich wydania, a periodyków w terminie 5 dni od daty ich wydania, w ramach wynagrodzenia, o którym mowa w § 5 ust 1.</w:t>
      </w:r>
    </w:p>
    <w:p w14:paraId="65F096C2" w14:textId="77777777" w:rsidR="003E2544" w:rsidRPr="00A65418" w:rsidRDefault="00F14393">
      <w:pPr>
        <w:numPr>
          <w:ilvl w:val="0"/>
          <w:numId w:val="2"/>
        </w:numPr>
        <w:ind w:right="6" w:hanging="340"/>
        <w:rPr>
          <w:szCs w:val="23"/>
        </w:rPr>
      </w:pPr>
      <w:r w:rsidRPr="00A65418">
        <w:rPr>
          <w:szCs w:val="23"/>
        </w:rPr>
        <w:t xml:space="preserve">W przypadku stwierdzenia przez Zamawiającego niezgodności treści cyfrowych z wykazem zawartym w </w:t>
      </w:r>
      <w:r w:rsidR="004B77B4" w:rsidRPr="00A65418">
        <w:rPr>
          <w:b/>
          <w:szCs w:val="23"/>
        </w:rPr>
        <w:t>załączniku nr 7</w:t>
      </w:r>
      <w:r w:rsidRPr="00A65418">
        <w:rPr>
          <w:szCs w:val="23"/>
        </w:rPr>
        <w:t xml:space="preserve"> do umowy, Wykonawca zobowiązuje się do uzupełnienia brakujących Tytułów w dniu ich wydania, a periodyków w terminie 5 dni od daty ich wydania, w ramach wynagrodzenia, o którym mowa w § 5 ust 1.</w:t>
      </w:r>
    </w:p>
    <w:p w14:paraId="59D47BFF" w14:textId="40CDC25C" w:rsidR="003E2544" w:rsidRPr="00A65418" w:rsidRDefault="00F14393">
      <w:pPr>
        <w:numPr>
          <w:ilvl w:val="0"/>
          <w:numId w:val="2"/>
        </w:numPr>
        <w:ind w:right="6" w:hanging="340"/>
        <w:rPr>
          <w:szCs w:val="23"/>
        </w:rPr>
      </w:pPr>
      <w:r w:rsidRPr="00A65418">
        <w:rPr>
          <w:szCs w:val="23"/>
        </w:rPr>
        <w:t xml:space="preserve">Pracownicy Zamawiającego mają prawo do pisemnego lub elektronicznego składania reklamacji z </w:t>
      </w:r>
      <w:r w:rsidR="002E637E">
        <w:rPr>
          <w:szCs w:val="23"/>
        </w:rPr>
        <w:t xml:space="preserve">przyczyn określonych </w:t>
      </w:r>
      <w:r w:rsidRPr="00A65418">
        <w:rPr>
          <w:szCs w:val="23"/>
        </w:rPr>
        <w:t>w ust. 3 i 4. Reklamacje załatwiane są przez Wykonawcę w dniu zgłoszenia przez Zamawiającego.</w:t>
      </w:r>
    </w:p>
    <w:p w14:paraId="47A5D894" w14:textId="2078199D" w:rsidR="003E2544" w:rsidRPr="00A65418" w:rsidRDefault="00F14393">
      <w:pPr>
        <w:numPr>
          <w:ilvl w:val="0"/>
          <w:numId w:val="2"/>
        </w:numPr>
        <w:ind w:right="6" w:hanging="340"/>
        <w:rPr>
          <w:szCs w:val="23"/>
        </w:rPr>
      </w:pPr>
      <w:r w:rsidRPr="00A65418">
        <w:rPr>
          <w:szCs w:val="23"/>
        </w:rPr>
        <w:lastRenderedPageBreak/>
        <w:t>Za szkody powstałe podczas dostawy egzemplarzy Tytułów odpowiada Wykonawca. Strony zgodnie ustalają, iż wartość szkód zostanie oszacowana przez Zamawiającego i potrącona z należnego Wykonawcy, zgodnie z § 5 ust. 1, wynagrodzenia, na co niniejszym Wykonawca wyraża nieodwołalną zgodę.</w:t>
      </w:r>
    </w:p>
    <w:p w14:paraId="407271AB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 xml:space="preserve">  §4</w:t>
      </w:r>
    </w:p>
    <w:p w14:paraId="017F870A" w14:textId="5F5302D8" w:rsidR="003E2544" w:rsidRPr="00A65418" w:rsidRDefault="00F14393">
      <w:pPr>
        <w:numPr>
          <w:ilvl w:val="0"/>
          <w:numId w:val="3"/>
        </w:numPr>
        <w:ind w:right="6" w:hanging="340"/>
        <w:rPr>
          <w:szCs w:val="23"/>
        </w:rPr>
      </w:pPr>
      <w:r w:rsidRPr="00A65418">
        <w:rPr>
          <w:szCs w:val="23"/>
        </w:rPr>
        <w:t xml:space="preserve">Zamawiający ma prawo do korekty </w:t>
      </w:r>
      <w:r w:rsidR="002E637E">
        <w:rPr>
          <w:szCs w:val="23"/>
        </w:rPr>
        <w:t>T</w:t>
      </w:r>
      <w:r w:rsidRPr="00A65418">
        <w:rPr>
          <w:szCs w:val="23"/>
        </w:rPr>
        <w:t xml:space="preserve">ytułów, zwiększenia bądź zmniejszenia </w:t>
      </w:r>
      <w:r w:rsidR="002E637E">
        <w:rPr>
          <w:szCs w:val="23"/>
        </w:rPr>
        <w:t xml:space="preserve">liczbowego </w:t>
      </w:r>
      <w:r w:rsidRPr="00A65418">
        <w:rPr>
          <w:szCs w:val="23"/>
        </w:rPr>
        <w:t xml:space="preserve">przedmiotu </w:t>
      </w:r>
      <w:r w:rsidR="002E637E">
        <w:rPr>
          <w:szCs w:val="23"/>
        </w:rPr>
        <w:t>umowy</w:t>
      </w:r>
      <w:r w:rsidRPr="00A65418">
        <w:rPr>
          <w:szCs w:val="23"/>
        </w:rPr>
        <w:t xml:space="preserve">, o którym mowa w </w:t>
      </w:r>
      <w:r w:rsidR="0026330F" w:rsidRPr="00A65418">
        <w:rPr>
          <w:b/>
          <w:szCs w:val="23"/>
        </w:rPr>
        <w:t>załączniku nr 4</w:t>
      </w:r>
      <w:r w:rsidRPr="00A65418">
        <w:rPr>
          <w:szCs w:val="23"/>
        </w:rPr>
        <w:t xml:space="preserve"> do umowy, kompletacji pakietów dostaw oraz składania zamówień </w:t>
      </w:r>
      <w:r w:rsidR="00FF2855" w:rsidRPr="00A65418">
        <w:rPr>
          <w:szCs w:val="23"/>
        </w:rPr>
        <w:t>na nowe tytuły, do 3</w:t>
      </w:r>
      <w:r w:rsidRPr="00A65418">
        <w:rPr>
          <w:szCs w:val="23"/>
        </w:rPr>
        <w:t xml:space="preserve">0% wartości umowy brutto, o której mowa w § 5 ust. 1, bez konieczności zmiany umowy, a jedynie po poinformowaniu Wykonawcy przez Zamawiającego w formie pisemnej lub elektronicznie. Wykonawca obowiązany jest do dokonania korekty z zachowaniem ceny ofertowej.  </w:t>
      </w:r>
    </w:p>
    <w:p w14:paraId="146C3CEA" w14:textId="4513DC4B" w:rsidR="003E2544" w:rsidRPr="00A65418" w:rsidRDefault="00F14393">
      <w:pPr>
        <w:numPr>
          <w:ilvl w:val="0"/>
          <w:numId w:val="3"/>
        </w:numPr>
        <w:ind w:right="6" w:hanging="340"/>
        <w:rPr>
          <w:szCs w:val="23"/>
        </w:rPr>
      </w:pPr>
      <w:r w:rsidRPr="00A65418">
        <w:rPr>
          <w:szCs w:val="23"/>
        </w:rPr>
        <w:t xml:space="preserve">Zamawiający zastrzega sobie prawo do ograniczenia w zakresie rzeczowym i </w:t>
      </w:r>
      <w:r w:rsidR="002E637E">
        <w:rPr>
          <w:szCs w:val="23"/>
        </w:rPr>
        <w:t xml:space="preserve">liczbowym </w:t>
      </w:r>
      <w:r w:rsidRPr="00A65418">
        <w:rPr>
          <w:szCs w:val="23"/>
        </w:rPr>
        <w:t xml:space="preserve">przedmiotu </w:t>
      </w:r>
      <w:r w:rsidR="002E637E">
        <w:rPr>
          <w:szCs w:val="23"/>
        </w:rPr>
        <w:t>umowy</w:t>
      </w:r>
      <w:r w:rsidRPr="00A65418">
        <w:rPr>
          <w:szCs w:val="23"/>
        </w:rPr>
        <w:t xml:space="preserve"> przez cały okres obowiązywania umowy. O ewentualnej zmianie Zamawiający poinformuje Wykonawcę w formie pisemnej lub elektronicznie.</w:t>
      </w:r>
    </w:p>
    <w:p w14:paraId="17698BEB" w14:textId="2243F11F" w:rsidR="003E2544" w:rsidRPr="00A65418" w:rsidRDefault="00F14393">
      <w:pPr>
        <w:numPr>
          <w:ilvl w:val="0"/>
          <w:numId w:val="3"/>
        </w:numPr>
        <w:ind w:right="6" w:hanging="340"/>
        <w:rPr>
          <w:szCs w:val="23"/>
        </w:rPr>
      </w:pPr>
      <w:r w:rsidRPr="00A65418">
        <w:rPr>
          <w:szCs w:val="23"/>
        </w:rPr>
        <w:t xml:space="preserve">W przypadku zmian, o których mowa w ust. 1 i 2, Wykonawca uwzględni zmianę poczynając: </w:t>
      </w:r>
      <w:r w:rsidR="002B300E">
        <w:rPr>
          <w:szCs w:val="23"/>
        </w:rPr>
        <w:t xml:space="preserve">         </w:t>
      </w:r>
      <w:r w:rsidRPr="00A65418">
        <w:rPr>
          <w:szCs w:val="23"/>
        </w:rPr>
        <w:t>1) dla Tytułów w formie papierowej – od najbliższego numeru Tytułu,</w:t>
      </w:r>
    </w:p>
    <w:p w14:paraId="47296A1C" w14:textId="77777777" w:rsidR="003E2544" w:rsidRPr="00A65418" w:rsidRDefault="00F14393">
      <w:pPr>
        <w:ind w:left="1130" w:right="6"/>
        <w:rPr>
          <w:szCs w:val="23"/>
        </w:rPr>
      </w:pPr>
      <w:r w:rsidRPr="00A65418">
        <w:rPr>
          <w:szCs w:val="23"/>
        </w:rPr>
        <w:t>2) dla Tytułów w formie cyfrowej – w terminie 2 dni roboczych od dnia przekazania wniosku Wykonawcy.</w:t>
      </w:r>
    </w:p>
    <w:p w14:paraId="1AD88B0E" w14:textId="25F6F66D" w:rsidR="003E2544" w:rsidRPr="00A65418" w:rsidRDefault="00F14393">
      <w:pPr>
        <w:numPr>
          <w:ilvl w:val="0"/>
          <w:numId w:val="3"/>
        </w:numPr>
        <w:spacing w:after="257"/>
        <w:ind w:right="6" w:hanging="340"/>
        <w:rPr>
          <w:szCs w:val="23"/>
        </w:rPr>
      </w:pPr>
      <w:r w:rsidRPr="00A65418">
        <w:rPr>
          <w:szCs w:val="23"/>
        </w:rPr>
        <w:t xml:space="preserve">W przypadku zmian, o których mowa w ust. 1 i 2, </w:t>
      </w:r>
      <w:r w:rsidR="002E637E">
        <w:rPr>
          <w:szCs w:val="23"/>
        </w:rPr>
        <w:t xml:space="preserve">postanowienie </w:t>
      </w:r>
      <w:r w:rsidRPr="00A65418">
        <w:rPr>
          <w:szCs w:val="23"/>
        </w:rPr>
        <w:t>§ 5 ust. 6 stosuje się odpowiednio.</w:t>
      </w:r>
    </w:p>
    <w:p w14:paraId="005B4FD6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5</w:t>
      </w:r>
    </w:p>
    <w:p w14:paraId="4A127D9D" w14:textId="3D26BC72" w:rsidR="003E2544" w:rsidRPr="00A65418" w:rsidRDefault="00F14393" w:rsidP="00231BBB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 xml:space="preserve">Za prawidłowe i kompletne wykonanie umowy Wykonawca otrzyma wynagrodzenie maksymalne, nie wyższe niż określone w ofercie z dnia </w:t>
      </w:r>
      <w:r w:rsidR="00A65418" w:rsidRPr="00A65418">
        <w:rPr>
          <w:szCs w:val="23"/>
        </w:rPr>
        <w:t>…………… 2025</w:t>
      </w:r>
      <w:r w:rsidRPr="00A65418">
        <w:rPr>
          <w:szCs w:val="23"/>
        </w:rPr>
        <w:t xml:space="preserve"> r., stanowiącej </w:t>
      </w:r>
      <w:r w:rsidR="0026330F" w:rsidRPr="00A65418">
        <w:rPr>
          <w:b/>
          <w:szCs w:val="23"/>
        </w:rPr>
        <w:t>załącznik nr 3</w:t>
      </w:r>
      <w:r w:rsidRPr="00A65418">
        <w:rPr>
          <w:szCs w:val="23"/>
        </w:rPr>
        <w:t xml:space="preserve"> do umowy, o wartości </w:t>
      </w:r>
      <w:r w:rsidR="00A65418" w:rsidRPr="00A65418">
        <w:rPr>
          <w:b/>
          <w:szCs w:val="23"/>
        </w:rPr>
        <w:t>…………….</w:t>
      </w:r>
      <w:r w:rsidRPr="00A65418">
        <w:rPr>
          <w:color w:val="FF0000"/>
          <w:szCs w:val="23"/>
        </w:rPr>
        <w:t xml:space="preserve"> </w:t>
      </w:r>
      <w:r w:rsidRPr="00A65418">
        <w:rPr>
          <w:b/>
          <w:szCs w:val="23"/>
        </w:rPr>
        <w:t xml:space="preserve">zł </w:t>
      </w:r>
      <w:r w:rsidRPr="00A65418">
        <w:rPr>
          <w:szCs w:val="23"/>
        </w:rPr>
        <w:t xml:space="preserve">(słownie: </w:t>
      </w:r>
      <w:r w:rsidR="00A65418" w:rsidRPr="00A65418">
        <w:rPr>
          <w:szCs w:val="23"/>
        </w:rPr>
        <w:t>…………………………………………………………………..</w:t>
      </w:r>
      <w:r w:rsidRPr="00A65418">
        <w:rPr>
          <w:szCs w:val="23"/>
        </w:rPr>
        <w:t>)</w:t>
      </w:r>
      <w:r w:rsidRPr="00A65418">
        <w:rPr>
          <w:b/>
          <w:szCs w:val="23"/>
        </w:rPr>
        <w:t xml:space="preserve"> brutto</w:t>
      </w:r>
      <w:r w:rsidRPr="00A65418">
        <w:rPr>
          <w:szCs w:val="23"/>
        </w:rPr>
        <w:t>, w tym podatek VAT, z zastrzeżeniem § 4 ust. 1.</w:t>
      </w:r>
    </w:p>
    <w:p w14:paraId="4269C4B5" w14:textId="0F6B16FE" w:rsidR="003E2544" w:rsidRPr="00A65418" w:rsidRDefault="00F14393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 xml:space="preserve">Z tytułu wykonania przedmiotu umowy, o którym mowa w § 1 ust. 1 pkt 1, Wykonawca otrzyma maksymalne wynagrodzenie w wysokości nie wyższej niż </w:t>
      </w:r>
      <w:r w:rsidR="00A65418" w:rsidRPr="00A65418">
        <w:rPr>
          <w:b/>
          <w:szCs w:val="23"/>
        </w:rPr>
        <w:t>………………</w:t>
      </w:r>
      <w:r w:rsidRPr="00A65418">
        <w:rPr>
          <w:szCs w:val="23"/>
        </w:rPr>
        <w:t xml:space="preserve"> </w:t>
      </w:r>
      <w:r w:rsidRPr="00A65418">
        <w:rPr>
          <w:b/>
          <w:szCs w:val="23"/>
        </w:rPr>
        <w:t>zł</w:t>
      </w:r>
      <w:r w:rsidRPr="00A65418">
        <w:rPr>
          <w:szCs w:val="23"/>
        </w:rPr>
        <w:t xml:space="preserve"> (słownie: </w:t>
      </w:r>
      <w:r w:rsidR="00A65418" w:rsidRPr="00A65418">
        <w:rPr>
          <w:szCs w:val="23"/>
        </w:rPr>
        <w:t>…………………………………………………………………..</w:t>
      </w:r>
      <w:r w:rsidRPr="00A65418">
        <w:rPr>
          <w:szCs w:val="23"/>
        </w:rPr>
        <w:t xml:space="preserve">) </w:t>
      </w:r>
      <w:r w:rsidRPr="00A65418">
        <w:rPr>
          <w:b/>
          <w:szCs w:val="23"/>
        </w:rPr>
        <w:t>brutto</w:t>
      </w:r>
      <w:r w:rsidRPr="00A65418">
        <w:rPr>
          <w:szCs w:val="23"/>
        </w:rPr>
        <w:t>.</w:t>
      </w:r>
    </w:p>
    <w:p w14:paraId="6EAC1F5B" w14:textId="1A5DCFB0" w:rsidR="003E2544" w:rsidRPr="00A65418" w:rsidRDefault="00F14393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>Z tytułu wykonania przedmiotu umowy, o którym mowa w §1 ust. 1 pkt 2</w:t>
      </w:r>
      <w:r w:rsidR="002E637E">
        <w:rPr>
          <w:szCs w:val="23"/>
        </w:rPr>
        <w:t>,</w:t>
      </w:r>
      <w:r w:rsidRPr="00A65418">
        <w:rPr>
          <w:szCs w:val="23"/>
        </w:rPr>
        <w:t xml:space="preserve"> Wykonawca otrzyma maksymalne wynagrodzenie w wysokości nie wyższej niż </w:t>
      </w:r>
      <w:r w:rsidR="00A65418" w:rsidRPr="00A65418">
        <w:rPr>
          <w:b/>
          <w:szCs w:val="23"/>
        </w:rPr>
        <w:t>………………</w:t>
      </w:r>
      <w:r w:rsidRPr="00A65418">
        <w:rPr>
          <w:szCs w:val="23"/>
        </w:rPr>
        <w:t xml:space="preserve"> </w:t>
      </w:r>
      <w:r w:rsidRPr="00A65418">
        <w:rPr>
          <w:b/>
          <w:szCs w:val="23"/>
        </w:rPr>
        <w:t xml:space="preserve">zł </w:t>
      </w:r>
      <w:r w:rsidRPr="00A65418">
        <w:rPr>
          <w:szCs w:val="23"/>
        </w:rPr>
        <w:t xml:space="preserve">(słownie: </w:t>
      </w:r>
      <w:r w:rsidR="00A65418" w:rsidRPr="00A65418">
        <w:rPr>
          <w:szCs w:val="23"/>
        </w:rPr>
        <w:t>…………………………………………………………………..</w:t>
      </w:r>
      <w:r w:rsidRPr="00A65418">
        <w:rPr>
          <w:szCs w:val="23"/>
        </w:rPr>
        <w:t xml:space="preserve">) </w:t>
      </w:r>
      <w:r w:rsidRPr="00A65418">
        <w:rPr>
          <w:b/>
          <w:szCs w:val="23"/>
        </w:rPr>
        <w:t>brutto</w:t>
      </w:r>
      <w:r w:rsidRPr="00A65418">
        <w:rPr>
          <w:szCs w:val="23"/>
        </w:rPr>
        <w:t>.</w:t>
      </w:r>
      <w:r w:rsidR="00936B16" w:rsidRPr="00A65418">
        <w:rPr>
          <w:szCs w:val="23"/>
        </w:rPr>
        <w:t xml:space="preserve"> </w:t>
      </w:r>
    </w:p>
    <w:p w14:paraId="5C3BCA76" w14:textId="4E2B1390" w:rsidR="00936B16" w:rsidRPr="00A65418" w:rsidRDefault="00936B16" w:rsidP="00936B16">
      <w:pPr>
        <w:ind w:left="325" w:right="6" w:firstLine="0"/>
        <w:rPr>
          <w:szCs w:val="23"/>
        </w:rPr>
      </w:pPr>
      <w:r w:rsidRPr="00A65418">
        <w:rPr>
          <w:szCs w:val="23"/>
        </w:rPr>
        <w:t xml:space="preserve">Comiesięczna kwota za </w:t>
      </w:r>
      <w:r w:rsidR="002E637E">
        <w:rPr>
          <w:szCs w:val="23"/>
        </w:rPr>
        <w:t xml:space="preserve">dostęp do Tytułów </w:t>
      </w:r>
      <w:r w:rsidRPr="00A65418">
        <w:rPr>
          <w:szCs w:val="23"/>
        </w:rPr>
        <w:t xml:space="preserve">w formie cyfrowej wynosić będzie: </w:t>
      </w:r>
      <w:r w:rsidR="00A65418" w:rsidRPr="00A65418">
        <w:rPr>
          <w:b/>
          <w:szCs w:val="23"/>
        </w:rPr>
        <w:t>………………...</w:t>
      </w:r>
      <w:r w:rsidRPr="00A65418">
        <w:rPr>
          <w:b/>
          <w:szCs w:val="23"/>
        </w:rPr>
        <w:t xml:space="preserve"> zł brutto</w:t>
      </w:r>
      <w:r w:rsidRPr="00A65418">
        <w:rPr>
          <w:szCs w:val="23"/>
        </w:rPr>
        <w:t>.</w:t>
      </w:r>
    </w:p>
    <w:p w14:paraId="7CD2F9FD" w14:textId="52BB3939" w:rsidR="003E2544" w:rsidRPr="00A65418" w:rsidRDefault="00F14393" w:rsidP="00175418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 xml:space="preserve">Wykonawcy przysługuje wyłącznie wynagrodzenie za faktycznie dostarczone egzemplarze Tytułów i udostępnione Tytuły na platformie internetowej </w:t>
      </w:r>
      <w:r w:rsidR="00161CB8" w:rsidRPr="00161CB8">
        <w:rPr>
          <w:szCs w:val="23"/>
        </w:rPr>
        <w:t xml:space="preserve">https://www.egazety.pl/index.html </w:t>
      </w:r>
      <w:r w:rsidR="00161CB8">
        <w:rPr>
          <w:szCs w:val="23"/>
        </w:rPr>
        <w:br/>
      </w:r>
      <w:r w:rsidR="00161CB8" w:rsidRPr="00161CB8">
        <w:rPr>
          <w:szCs w:val="23"/>
        </w:rPr>
        <w:t>i w aplikacji eGazety Reader.</w:t>
      </w:r>
    </w:p>
    <w:p w14:paraId="44CD590B" w14:textId="6D9D54E3" w:rsidR="003E2544" w:rsidRPr="00A65418" w:rsidRDefault="00F14393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 xml:space="preserve">Wykonawca zobowiązuje się do nie podwyższania cen </w:t>
      </w:r>
      <w:r w:rsidR="002E637E">
        <w:rPr>
          <w:szCs w:val="23"/>
        </w:rPr>
        <w:t xml:space="preserve">za Tytuły oraz dostęp do cyfrowych wersji Tytułów </w:t>
      </w:r>
      <w:r w:rsidRPr="00A65418">
        <w:rPr>
          <w:szCs w:val="23"/>
        </w:rPr>
        <w:t>przez okres obowiązywania umowy.</w:t>
      </w:r>
    </w:p>
    <w:p w14:paraId="14DDD7D6" w14:textId="77777777" w:rsidR="003E2544" w:rsidRPr="00A65418" w:rsidRDefault="00F14393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>Wykonawca zobowiązuje się do poinformowania Zamawiającego o zaprzestaniu ukazywania się któregokolwiek z Tytułów lub ukazania się Tytułów łącznych i zwrócenia ewentualnie powstałej nadpłaty poprzez wystawienie faktury korygującej.</w:t>
      </w:r>
    </w:p>
    <w:p w14:paraId="1DADE23E" w14:textId="2FE118B1" w:rsidR="003E2544" w:rsidRPr="00A65418" w:rsidRDefault="00F14393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>Kwota, o której mowa w ust. 1, obejmuje wszystkie koszty, jakie poniesie Wykonawca w związku z należytym wykonaniem umowy, w tym koszty transportu, dostawy, zapewnienia dostępu do stron</w:t>
      </w:r>
      <w:r w:rsidR="008D2079">
        <w:rPr>
          <w:szCs w:val="23"/>
        </w:rPr>
        <w:t xml:space="preserve">y </w:t>
      </w:r>
      <w:hyperlink r:id="rId12">
        <w:r w:rsidRPr="00A65418">
          <w:rPr>
            <w:szCs w:val="23"/>
          </w:rPr>
          <w:t xml:space="preserve">https://www.egazety.pl/index.html </w:t>
        </w:r>
      </w:hyperlink>
      <w:r w:rsidR="00FE307D">
        <w:rPr>
          <w:szCs w:val="23"/>
        </w:rPr>
        <w:t xml:space="preserve"> </w:t>
      </w:r>
      <w:r w:rsidR="000758B4">
        <w:rPr>
          <w:szCs w:val="23"/>
        </w:rPr>
        <w:t>i aplikacji eGazety Reader</w:t>
      </w:r>
      <w:r w:rsidRPr="00A65418">
        <w:rPr>
          <w:szCs w:val="23"/>
        </w:rPr>
        <w:t xml:space="preserve">, zapewnienia </w:t>
      </w:r>
      <w:r w:rsidRPr="00A65418">
        <w:rPr>
          <w:szCs w:val="23"/>
        </w:rPr>
        <w:lastRenderedPageBreak/>
        <w:t xml:space="preserve">udzielenia </w:t>
      </w:r>
      <w:r w:rsidR="008D2079">
        <w:rPr>
          <w:szCs w:val="23"/>
        </w:rPr>
        <w:t xml:space="preserve">lub udzielenia </w:t>
      </w:r>
      <w:r w:rsidRPr="00A65418">
        <w:rPr>
          <w:szCs w:val="23"/>
        </w:rPr>
        <w:t>licencji do oprogramowania komputerowego służącego pobieraniu i odczytywaniu e-wydań oraz zapewnienie możliwości korzystania z tego oprogramowania.</w:t>
      </w:r>
    </w:p>
    <w:p w14:paraId="32CD3286" w14:textId="2CEA4221" w:rsidR="003E2544" w:rsidRPr="00A65418" w:rsidRDefault="00F14393" w:rsidP="00785EEE">
      <w:pPr>
        <w:numPr>
          <w:ilvl w:val="0"/>
          <w:numId w:val="4"/>
        </w:numPr>
        <w:ind w:right="6" w:hanging="320"/>
        <w:rPr>
          <w:szCs w:val="23"/>
        </w:rPr>
      </w:pPr>
      <w:r w:rsidRPr="00A65418">
        <w:rPr>
          <w:szCs w:val="23"/>
        </w:rPr>
        <w:t xml:space="preserve">Wynagrodzenie wypłacane będzie z dołu, w okresach miesięcznych liczonych od pierwszego do ostatniego dnia miesiąca, przelewem na rachunek bankowy Wykonawcy o numerze: </w:t>
      </w:r>
      <w:r w:rsidR="00A65418" w:rsidRPr="00A65418">
        <w:rPr>
          <w:b/>
          <w:color w:val="auto"/>
          <w:szCs w:val="23"/>
        </w:rPr>
        <w:t>…………………………………………………</w:t>
      </w:r>
      <w:r w:rsidR="004B77B4" w:rsidRPr="00A65418">
        <w:rPr>
          <w:color w:val="auto"/>
          <w:szCs w:val="23"/>
        </w:rPr>
        <w:t xml:space="preserve">. </w:t>
      </w:r>
      <w:r w:rsidRPr="00A65418">
        <w:rPr>
          <w:szCs w:val="23"/>
        </w:rPr>
        <w:t>Zmiana rachunku bankowego nie stanowi zmiany umowy i wymaga jedynie pisemnego poinformowania Zamawiającego o zmianie.</w:t>
      </w:r>
    </w:p>
    <w:p w14:paraId="518194C0" w14:textId="77777777" w:rsidR="002B300E" w:rsidRDefault="00FF2855" w:rsidP="00FF2855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 xml:space="preserve">Zapłata wynagrodzenia za dany okres rozliczeniowy nastąpi w terminie 14 dni od daty otrzymania przez Zamawiającego prawidłowo wystawionej faktury VAT. Podstawą wystawienia faktury jest podpisany przez Zamawiającego bez zastrzeżeń protokół odbioru. </w:t>
      </w:r>
    </w:p>
    <w:p w14:paraId="44C49B55" w14:textId="4F858D11" w:rsidR="00FF2855" w:rsidRPr="00A65418" w:rsidRDefault="00FF2855" w:rsidP="002B300E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 xml:space="preserve">Faktury VAT będą przesyłane wyłącznie za pośrednictwem poczty elektronicznej na adres </w:t>
      </w:r>
    </w:p>
    <w:p w14:paraId="03543A9A" w14:textId="55566DC6" w:rsidR="00FF2855" w:rsidRPr="00A65418" w:rsidRDefault="00FF2855" w:rsidP="002B300E">
      <w:pPr>
        <w:ind w:left="325" w:right="6" w:firstLine="0"/>
        <w:rPr>
          <w:szCs w:val="23"/>
        </w:rPr>
      </w:pPr>
      <w:r w:rsidRPr="00A65418">
        <w:rPr>
          <w:szCs w:val="23"/>
        </w:rPr>
        <w:t>e-mail: eFaktury@map.gov.pl lub Platformy Elektronicznego Fakturowania na adres PEF Expert 7010528752. Fakturę Wykonawca wystawi na: Ministerstwo Aktywów Państwowych, ul. Krucza 36/Wspólna 6, 00-522 Warszawa, NIP 701-052-87-52.</w:t>
      </w:r>
    </w:p>
    <w:p w14:paraId="08F2D22C" w14:textId="00AF10B2" w:rsidR="003E2544" w:rsidRPr="00A65418" w:rsidRDefault="00F14393" w:rsidP="00FF2855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>Za dzień zapłaty uważa się dzień obciążenia rachunku Zamawiającego.</w:t>
      </w:r>
    </w:p>
    <w:p w14:paraId="66759B61" w14:textId="0A46ED12" w:rsidR="003E2544" w:rsidRPr="00A65418" w:rsidRDefault="00F14393" w:rsidP="00FF2855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>Zamawiający dokonuje zapłaty wynagrodzenia za pomocą mechanizmu podzielonej płatności, o którym mowa w art. 108a i następnych ustawy z dnia 11 marca 2004 r. o podatku od towarów i usług (tzw. split payment).</w:t>
      </w:r>
    </w:p>
    <w:p w14:paraId="48D6B752" w14:textId="66305E2A" w:rsidR="003E2544" w:rsidRPr="00A65418" w:rsidRDefault="00F14393" w:rsidP="00FF2855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7043B1E2" w14:textId="19813AF2" w:rsidR="003E2544" w:rsidRPr="00A65418" w:rsidRDefault="00F14393" w:rsidP="00FF2855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700C16EC" w14:textId="53A81E50" w:rsidR="003E2544" w:rsidRPr="00A65418" w:rsidRDefault="00F14393" w:rsidP="00FF2855">
      <w:pPr>
        <w:numPr>
          <w:ilvl w:val="0"/>
          <w:numId w:val="4"/>
        </w:numPr>
        <w:ind w:right="6"/>
        <w:rPr>
          <w:szCs w:val="23"/>
        </w:rPr>
      </w:pPr>
      <w:r w:rsidRPr="00A65418">
        <w:rPr>
          <w:szCs w:val="23"/>
        </w:rPr>
        <w:t>W przypadku niewskazania przez Wykonawcę numeru rac</w:t>
      </w:r>
      <w:r w:rsidR="00F72082">
        <w:rPr>
          <w:szCs w:val="23"/>
        </w:rPr>
        <w:t>hunk</w:t>
      </w:r>
      <w:r w:rsidR="00FE109F">
        <w:rPr>
          <w:szCs w:val="23"/>
        </w:rPr>
        <w:t xml:space="preserve">u bankowego zgodnie z ust. 13 i ust. </w:t>
      </w:r>
      <w:r w:rsidR="00F72082">
        <w:rPr>
          <w:szCs w:val="23"/>
        </w:rPr>
        <w:t>14</w:t>
      </w:r>
      <w:r w:rsidRPr="00A65418">
        <w:rPr>
          <w:szCs w:val="23"/>
        </w:rPr>
        <w:t xml:space="preserve">, Zamawiający nie ponosi odpowiedzialności za ewentualną zapłatę wynagrodzenia po terminie określonym w niniejszej umowie. W szczególności Wykonawca nie może w takim przypadku żądać zapłaty odsetek, kar umownych lub odszkodowania za poniesioną szkodę. </w:t>
      </w:r>
    </w:p>
    <w:p w14:paraId="3C0669DC" w14:textId="77777777" w:rsidR="00FF2855" w:rsidRPr="00A65418" w:rsidRDefault="00FF2855" w:rsidP="00FF2855">
      <w:pPr>
        <w:ind w:left="325" w:right="6" w:firstLine="0"/>
        <w:rPr>
          <w:szCs w:val="23"/>
        </w:rPr>
      </w:pPr>
    </w:p>
    <w:p w14:paraId="1AD84443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6</w:t>
      </w:r>
    </w:p>
    <w:p w14:paraId="75BF80CC" w14:textId="0091841B" w:rsidR="003E2544" w:rsidRPr="00A65418" w:rsidRDefault="00F14393">
      <w:pPr>
        <w:numPr>
          <w:ilvl w:val="0"/>
          <w:numId w:val="5"/>
        </w:numPr>
        <w:ind w:right="6"/>
        <w:rPr>
          <w:szCs w:val="23"/>
        </w:rPr>
      </w:pPr>
      <w:r w:rsidRPr="00A65418">
        <w:rPr>
          <w:szCs w:val="23"/>
        </w:rPr>
        <w:t>Podstawą wystawienia faktury jest podpisany przez Zamawiającego protokó</w:t>
      </w:r>
      <w:r w:rsidR="00F72082">
        <w:rPr>
          <w:szCs w:val="23"/>
        </w:rPr>
        <w:t xml:space="preserve">ł odbioru usługi za dany okres, </w:t>
      </w:r>
      <w:r w:rsidRPr="00A65418">
        <w:rPr>
          <w:szCs w:val="23"/>
        </w:rPr>
        <w:t xml:space="preserve">wraz z dołączoną przez Wykonawcę zbiorczą specyfikacją zawierającą dane o dostarczonych </w:t>
      </w:r>
      <w:r w:rsidR="008D2079">
        <w:rPr>
          <w:szCs w:val="23"/>
        </w:rPr>
        <w:t>T</w:t>
      </w:r>
      <w:r w:rsidRPr="00A65418">
        <w:rPr>
          <w:szCs w:val="23"/>
        </w:rPr>
        <w:t xml:space="preserve">ytułach w formie pisemnej wraz z ich ceną jednostkową i liczbą egzemplarzy oraz o udostępnionych </w:t>
      </w:r>
      <w:r w:rsidR="00987DC3">
        <w:rPr>
          <w:szCs w:val="23"/>
        </w:rPr>
        <w:t>T</w:t>
      </w:r>
      <w:r w:rsidRPr="00A65418">
        <w:rPr>
          <w:szCs w:val="23"/>
        </w:rPr>
        <w:t xml:space="preserve">ytułach w formie cyfrowej wraz z ich ceną i liczbą egzemplarzy. </w:t>
      </w:r>
    </w:p>
    <w:p w14:paraId="4EBD16BB" w14:textId="77777777" w:rsidR="003E2544" w:rsidRPr="00A65418" w:rsidRDefault="00F14393">
      <w:pPr>
        <w:numPr>
          <w:ilvl w:val="0"/>
          <w:numId w:val="5"/>
        </w:numPr>
        <w:ind w:right="6"/>
        <w:rPr>
          <w:szCs w:val="23"/>
        </w:rPr>
      </w:pPr>
      <w:r w:rsidRPr="00A65418">
        <w:rPr>
          <w:szCs w:val="23"/>
        </w:rPr>
        <w:t xml:space="preserve">Protokół odbioru, o którym mowa w ust. 1, powinien zawierać w szczególności: </w:t>
      </w:r>
    </w:p>
    <w:p w14:paraId="471DF141" w14:textId="77777777" w:rsidR="003E2544" w:rsidRPr="00A65418" w:rsidRDefault="00F14393">
      <w:pPr>
        <w:numPr>
          <w:ilvl w:val="1"/>
          <w:numId w:val="5"/>
        </w:numPr>
        <w:spacing w:after="7" w:line="251" w:lineRule="auto"/>
        <w:ind w:right="6" w:hanging="360"/>
        <w:rPr>
          <w:szCs w:val="23"/>
        </w:rPr>
      </w:pPr>
      <w:r w:rsidRPr="00A65418">
        <w:rPr>
          <w:szCs w:val="23"/>
        </w:rPr>
        <w:t>datę i miejsce sporządzenia,</w:t>
      </w:r>
    </w:p>
    <w:p w14:paraId="62BD24FA" w14:textId="77777777" w:rsidR="003E2544" w:rsidRPr="00A65418" w:rsidRDefault="00F14393">
      <w:pPr>
        <w:numPr>
          <w:ilvl w:val="1"/>
          <w:numId w:val="5"/>
        </w:numPr>
        <w:ind w:right="6" w:hanging="360"/>
        <w:rPr>
          <w:szCs w:val="23"/>
        </w:rPr>
      </w:pPr>
      <w:r w:rsidRPr="00A65418">
        <w:rPr>
          <w:szCs w:val="23"/>
        </w:rPr>
        <w:t>numer umowy i datę jej zawarcia,</w:t>
      </w:r>
    </w:p>
    <w:p w14:paraId="0D4066E9" w14:textId="77777777" w:rsidR="003E2544" w:rsidRPr="00A65418" w:rsidRDefault="00F14393">
      <w:pPr>
        <w:numPr>
          <w:ilvl w:val="1"/>
          <w:numId w:val="5"/>
        </w:numPr>
        <w:ind w:right="6" w:hanging="360"/>
        <w:rPr>
          <w:szCs w:val="23"/>
        </w:rPr>
      </w:pPr>
      <w:r w:rsidRPr="00A65418">
        <w:rPr>
          <w:szCs w:val="23"/>
        </w:rPr>
        <w:t>ocenę prawidłowości wykonania czynności z tytułu realizacji umowy przez wskazanie,  że wykonano zgodnie z umową bądź niezgodnie z umową,</w:t>
      </w:r>
    </w:p>
    <w:p w14:paraId="7AB8B52F" w14:textId="77777777" w:rsidR="003E2544" w:rsidRPr="00A65418" w:rsidRDefault="00F14393">
      <w:pPr>
        <w:numPr>
          <w:ilvl w:val="1"/>
          <w:numId w:val="5"/>
        </w:numPr>
        <w:ind w:right="6" w:hanging="360"/>
        <w:rPr>
          <w:szCs w:val="23"/>
        </w:rPr>
      </w:pPr>
      <w:r w:rsidRPr="00A65418">
        <w:rPr>
          <w:szCs w:val="23"/>
        </w:rPr>
        <w:t>datę wykonania umowy ze wskazaniem czy umowę wykonano w terminie, czy z jego przekroczeniem,</w:t>
      </w:r>
    </w:p>
    <w:p w14:paraId="1B0BC34A" w14:textId="77777777" w:rsidR="003E2544" w:rsidRPr="00A65418" w:rsidRDefault="00F14393">
      <w:pPr>
        <w:numPr>
          <w:ilvl w:val="1"/>
          <w:numId w:val="5"/>
        </w:numPr>
        <w:ind w:right="6" w:hanging="360"/>
        <w:rPr>
          <w:szCs w:val="23"/>
        </w:rPr>
      </w:pPr>
      <w:r w:rsidRPr="00A65418">
        <w:rPr>
          <w:szCs w:val="23"/>
        </w:rPr>
        <w:t>informację o braku albo istnieniu zastrzeżeń do wykonania umowy,</w:t>
      </w:r>
    </w:p>
    <w:p w14:paraId="2D4FA10F" w14:textId="77777777" w:rsidR="003E2544" w:rsidRPr="00A65418" w:rsidRDefault="00F14393">
      <w:pPr>
        <w:numPr>
          <w:ilvl w:val="1"/>
          <w:numId w:val="5"/>
        </w:numPr>
        <w:ind w:right="6" w:hanging="360"/>
        <w:rPr>
          <w:szCs w:val="23"/>
        </w:rPr>
      </w:pPr>
      <w:r w:rsidRPr="00A65418">
        <w:rPr>
          <w:szCs w:val="23"/>
        </w:rPr>
        <w:t>informację o nienaliczeniu kar umownych bądź o naliczeniu kary umownej i jej wysokości wraz ze wskazaniem postanowienia umowy, na podstawie którego naliczono karę,</w:t>
      </w:r>
    </w:p>
    <w:p w14:paraId="62E2989C" w14:textId="77777777" w:rsidR="003E2544" w:rsidRPr="00A65418" w:rsidRDefault="00F14393">
      <w:pPr>
        <w:numPr>
          <w:ilvl w:val="1"/>
          <w:numId w:val="5"/>
        </w:numPr>
        <w:ind w:right="6" w:hanging="360"/>
        <w:rPr>
          <w:szCs w:val="23"/>
        </w:rPr>
      </w:pPr>
      <w:r w:rsidRPr="00A65418">
        <w:rPr>
          <w:szCs w:val="23"/>
        </w:rPr>
        <w:t>podpis osoby upoważnionej ze strony Zamawiającego.</w:t>
      </w:r>
    </w:p>
    <w:p w14:paraId="2A05828C" w14:textId="77777777" w:rsidR="003E2544" w:rsidRPr="00A65418" w:rsidRDefault="00F14393">
      <w:pPr>
        <w:spacing w:after="36"/>
        <w:ind w:left="360" w:right="6" w:firstLine="0"/>
        <w:rPr>
          <w:szCs w:val="23"/>
        </w:rPr>
      </w:pPr>
      <w:r w:rsidRPr="00A65418">
        <w:rPr>
          <w:szCs w:val="23"/>
        </w:rPr>
        <w:t xml:space="preserve">Wzór protokołu odbioru usługi stanowi </w:t>
      </w:r>
      <w:r w:rsidRPr="00A65418">
        <w:rPr>
          <w:b/>
          <w:szCs w:val="23"/>
        </w:rPr>
        <w:t>załącznik nr 10</w:t>
      </w:r>
      <w:r w:rsidRPr="00A65418">
        <w:rPr>
          <w:szCs w:val="23"/>
        </w:rPr>
        <w:t xml:space="preserve"> do niniejszej umowy.</w:t>
      </w:r>
    </w:p>
    <w:p w14:paraId="306E0196" w14:textId="670D6393" w:rsidR="003E2544" w:rsidRPr="00A65418" w:rsidRDefault="00F14393">
      <w:pPr>
        <w:numPr>
          <w:ilvl w:val="0"/>
          <w:numId w:val="5"/>
        </w:numPr>
        <w:spacing w:after="36"/>
        <w:ind w:right="6"/>
        <w:rPr>
          <w:szCs w:val="23"/>
        </w:rPr>
      </w:pPr>
      <w:r w:rsidRPr="00A65418">
        <w:rPr>
          <w:szCs w:val="23"/>
        </w:rPr>
        <w:t xml:space="preserve">Wykonawca zobowiązuje się dostarczyć Zamawiającemu </w:t>
      </w:r>
      <w:r w:rsidR="00711A02" w:rsidRPr="00A65418">
        <w:rPr>
          <w:szCs w:val="23"/>
        </w:rPr>
        <w:t>na adresy mailowe: ……………………………….., …………………………………………..</w:t>
      </w:r>
      <w:r w:rsidR="00711A02" w:rsidRPr="00A65418">
        <w:rPr>
          <w:color w:val="FF0000"/>
          <w:szCs w:val="23"/>
        </w:rPr>
        <w:t xml:space="preserve"> </w:t>
      </w:r>
      <w:r w:rsidRPr="00A65418">
        <w:rPr>
          <w:szCs w:val="23"/>
        </w:rPr>
        <w:t xml:space="preserve">zbiorczą specyfikację zawierającą dane o dostarczonych </w:t>
      </w:r>
      <w:r w:rsidR="00711A02">
        <w:rPr>
          <w:szCs w:val="23"/>
        </w:rPr>
        <w:t>T</w:t>
      </w:r>
      <w:r w:rsidRPr="00A65418">
        <w:rPr>
          <w:szCs w:val="23"/>
        </w:rPr>
        <w:t xml:space="preserve">ytułach w formie pisemnej wraz z ich ceną i </w:t>
      </w:r>
      <w:r w:rsidRPr="00A65418">
        <w:rPr>
          <w:szCs w:val="23"/>
        </w:rPr>
        <w:lastRenderedPageBreak/>
        <w:t xml:space="preserve">liczbą egzemplarzy oraz o udostępnionych </w:t>
      </w:r>
      <w:r w:rsidR="00711A02">
        <w:rPr>
          <w:szCs w:val="23"/>
        </w:rPr>
        <w:t>T</w:t>
      </w:r>
      <w:r w:rsidRPr="00A65418">
        <w:rPr>
          <w:szCs w:val="23"/>
        </w:rPr>
        <w:t>ytułach w formie cyfrowej wraz z ich ceną i liczbą egzemplarzy do 14. dnia każdego miesiąca następującego po okresie miesięcznym, którego dotyczy zbiorcza specyfikacja.</w:t>
      </w:r>
    </w:p>
    <w:p w14:paraId="073FB156" w14:textId="60395EB6" w:rsidR="003E2544" w:rsidRPr="00A65418" w:rsidRDefault="00F14393">
      <w:pPr>
        <w:numPr>
          <w:ilvl w:val="0"/>
          <w:numId w:val="5"/>
        </w:numPr>
        <w:spacing w:after="35"/>
        <w:ind w:right="6"/>
        <w:rPr>
          <w:szCs w:val="23"/>
        </w:rPr>
      </w:pPr>
      <w:r w:rsidRPr="00A65418">
        <w:rPr>
          <w:szCs w:val="23"/>
        </w:rPr>
        <w:t>Protokół odbioru usługi sporządza się w terminie 2 dni roboczych od dostarczenia Zamawiającemu zbiorczej specyfikacji, o której mowa w ust. 3</w:t>
      </w:r>
      <w:r w:rsidR="00711A02">
        <w:rPr>
          <w:szCs w:val="23"/>
        </w:rPr>
        <w:t>.</w:t>
      </w:r>
      <w:r w:rsidRPr="00A65418">
        <w:rPr>
          <w:szCs w:val="23"/>
        </w:rPr>
        <w:t xml:space="preserve"> </w:t>
      </w:r>
    </w:p>
    <w:p w14:paraId="3182DB8D" w14:textId="77777777" w:rsidR="003E2544" w:rsidRPr="00A65418" w:rsidRDefault="00F14393">
      <w:pPr>
        <w:numPr>
          <w:ilvl w:val="0"/>
          <w:numId w:val="5"/>
        </w:numPr>
        <w:spacing w:after="35"/>
        <w:ind w:right="6"/>
        <w:rPr>
          <w:szCs w:val="23"/>
        </w:rPr>
      </w:pPr>
      <w:r w:rsidRPr="00A65418">
        <w:rPr>
          <w:szCs w:val="23"/>
        </w:rPr>
        <w:t xml:space="preserve">Zamawiający doręcza Wykonawcy jeden egzemplarz protokołu odbioru usługi celem zapoznania się z jego treścią. </w:t>
      </w:r>
    </w:p>
    <w:p w14:paraId="042D899E" w14:textId="77777777" w:rsidR="003E2544" w:rsidRPr="00A65418" w:rsidRDefault="00F14393">
      <w:pPr>
        <w:numPr>
          <w:ilvl w:val="0"/>
          <w:numId w:val="5"/>
        </w:numPr>
        <w:ind w:right="6"/>
        <w:rPr>
          <w:szCs w:val="23"/>
        </w:rPr>
      </w:pPr>
      <w:r w:rsidRPr="00A65418">
        <w:rPr>
          <w:szCs w:val="23"/>
        </w:rPr>
        <w:t>W przypadku zgłoszenia zastrzeżeń przez Zamawiającego do wykonania usługi, Wykonawca zobowiązuje się do ich usunięcia w sposób i terminie wskazanym przez Zamawiającego  w protokole odbioru, w ramach wynagrodzenia, o którym mowa w § 5 ust. 1.</w:t>
      </w:r>
    </w:p>
    <w:p w14:paraId="62051A42" w14:textId="77777777" w:rsidR="00E67CCD" w:rsidRPr="00A65418" w:rsidRDefault="00E67CCD" w:rsidP="00E67CCD">
      <w:pPr>
        <w:ind w:left="355" w:right="6" w:firstLine="0"/>
        <w:rPr>
          <w:szCs w:val="23"/>
        </w:rPr>
      </w:pPr>
    </w:p>
    <w:p w14:paraId="78CD4817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7</w:t>
      </w:r>
    </w:p>
    <w:p w14:paraId="76538CB1" w14:textId="77777777" w:rsidR="003E2544" w:rsidRPr="00A65418" w:rsidRDefault="00F14393">
      <w:pPr>
        <w:numPr>
          <w:ilvl w:val="0"/>
          <w:numId w:val="6"/>
        </w:numPr>
        <w:ind w:right="6" w:firstLine="0"/>
        <w:rPr>
          <w:szCs w:val="23"/>
        </w:rPr>
      </w:pPr>
      <w:r w:rsidRPr="00A65418">
        <w:rPr>
          <w:szCs w:val="23"/>
        </w:rPr>
        <w:t>Wykonawca odpowiada za szkody poniesione przez Zamawiającego w wyniku zawinionego niewykonania lub nienależytego wykonania umowy.</w:t>
      </w:r>
    </w:p>
    <w:p w14:paraId="7E4969B1" w14:textId="77777777" w:rsidR="003E2544" w:rsidRPr="00A65418" w:rsidRDefault="00F14393">
      <w:pPr>
        <w:numPr>
          <w:ilvl w:val="0"/>
          <w:numId w:val="6"/>
        </w:numPr>
        <w:ind w:right="6" w:firstLine="0"/>
        <w:rPr>
          <w:szCs w:val="23"/>
        </w:rPr>
      </w:pPr>
      <w:r w:rsidRPr="00A65418">
        <w:rPr>
          <w:szCs w:val="23"/>
        </w:rPr>
        <w:t>Strony nie ponoszą odpowiedzialności za niewykonanie lub nienależyte wykonanie umowy, będące następstwem działania siły wyższej. Dla celów umowy siłą wyższą jest zdarzenie nadzwyczajne, zewnętrzne i niemożliwe do zapobieżenia i przewidzenia. Strony zobowiązane do niezwłocznego poinformowania drugiej Strony o wystąpieniu takiego zdarzenia.</w:t>
      </w:r>
    </w:p>
    <w:p w14:paraId="6168B431" w14:textId="77777777" w:rsidR="003E2544" w:rsidRPr="00A65418" w:rsidRDefault="00F14393">
      <w:pPr>
        <w:numPr>
          <w:ilvl w:val="0"/>
          <w:numId w:val="6"/>
        </w:numPr>
        <w:spacing w:after="254"/>
        <w:ind w:right="6" w:firstLine="0"/>
        <w:rPr>
          <w:szCs w:val="23"/>
        </w:rPr>
      </w:pPr>
      <w:r w:rsidRPr="00A65418">
        <w:rPr>
          <w:szCs w:val="23"/>
        </w:rPr>
        <w:t>Wykonawca nie odpowiada za opóźnienie w dostarczeniu Zamawiającemu egzemplarzy poszczególnych Tytułów wynikłe z winy wydawcy. W takim wypadku Wykonawca zobowiązany jest udokumentować fakt opóźnienia z winy wydawcy.</w:t>
      </w:r>
    </w:p>
    <w:p w14:paraId="08D5B69D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8</w:t>
      </w:r>
    </w:p>
    <w:p w14:paraId="09CB4D5A" w14:textId="77777777" w:rsidR="003E2544" w:rsidRPr="00A65418" w:rsidRDefault="00F14393">
      <w:pPr>
        <w:ind w:left="5" w:right="6" w:firstLine="0"/>
        <w:rPr>
          <w:szCs w:val="23"/>
        </w:rPr>
      </w:pPr>
      <w:r w:rsidRPr="00A65418">
        <w:rPr>
          <w:szCs w:val="23"/>
        </w:rPr>
        <w:t>1. Z tytułu niewykonania lub nienależytego wykonania umowy Wykonawca zapłaci Zamawiającemu kary umowne:</w:t>
      </w:r>
    </w:p>
    <w:p w14:paraId="57631E88" w14:textId="73BD1D44" w:rsidR="003E2544" w:rsidRPr="00A65418" w:rsidRDefault="00F14393">
      <w:pPr>
        <w:numPr>
          <w:ilvl w:val="0"/>
          <w:numId w:val="7"/>
        </w:numPr>
        <w:ind w:right="6" w:firstLine="0"/>
        <w:rPr>
          <w:szCs w:val="23"/>
        </w:rPr>
      </w:pPr>
      <w:r w:rsidRPr="00A65418">
        <w:rPr>
          <w:szCs w:val="23"/>
        </w:rPr>
        <w:t>w wysokości 0,05% wynagrodzenia brutto, o którym mowa w § 5 ust. 2 - za każdy dzień uchybienia terminu, o którym mowa w § 1 ust. 4;</w:t>
      </w:r>
    </w:p>
    <w:p w14:paraId="10972106" w14:textId="36EE8DAD" w:rsidR="003E2544" w:rsidRPr="00A65418" w:rsidRDefault="00F14393">
      <w:pPr>
        <w:numPr>
          <w:ilvl w:val="0"/>
          <w:numId w:val="7"/>
        </w:numPr>
        <w:ind w:right="6" w:firstLine="0"/>
        <w:rPr>
          <w:szCs w:val="23"/>
        </w:rPr>
      </w:pPr>
      <w:r w:rsidRPr="00A65418">
        <w:rPr>
          <w:szCs w:val="23"/>
        </w:rPr>
        <w:t>w wysokości 0,05% łącznego wynagrodzenia brutto, o którym mowa §</w:t>
      </w:r>
      <w:r w:rsidR="00B6356B">
        <w:rPr>
          <w:szCs w:val="23"/>
        </w:rPr>
        <w:t xml:space="preserve"> </w:t>
      </w:r>
      <w:r w:rsidRPr="00A65418">
        <w:rPr>
          <w:szCs w:val="23"/>
        </w:rPr>
        <w:t xml:space="preserve">5 ust. 3 – za każdy dzień braku dostępu Zamawiającego do stron: </w:t>
      </w:r>
      <w:hyperlink r:id="rId13">
        <w:r w:rsidRPr="00A65418">
          <w:rPr>
            <w:szCs w:val="23"/>
          </w:rPr>
          <w:t xml:space="preserve">https://www.egazety.pl/index.html </w:t>
        </w:r>
      </w:hyperlink>
      <w:r w:rsidRPr="00A65418">
        <w:rPr>
          <w:szCs w:val="23"/>
        </w:rPr>
        <w:t>lub aplikacji eGazety</w:t>
      </w:r>
      <w:r w:rsidRPr="00A65418">
        <w:rPr>
          <w:color w:val="FF0000"/>
          <w:szCs w:val="23"/>
        </w:rPr>
        <w:t xml:space="preserve"> </w:t>
      </w:r>
      <w:r w:rsidR="000758B4">
        <w:rPr>
          <w:szCs w:val="23"/>
        </w:rPr>
        <w:t>Reader</w:t>
      </w:r>
      <w:r w:rsidR="000332E9">
        <w:rPr>
          <w:szCs w:val="23"/>
        </w:rPr>
        <w:t>;</w:t>
      </w:r>
    </w:p>
    <w:p w14:paraId="10DA9FF3" w14:textId="73CC2C6D" w:rsidR="003E2544" w:rsidRPr="00A65418" w:rsidRDefault="00F14393">
      <w:pPr>
        <w:numPr>
          <w:ilvl w:val="0"/>
          <w:numId w:val="7"/>
        </w:numPr>
        <w:ind w:right="6" w:firstLine="0"/>
        <w:rPr>
          <w:szCs w:val="23"/>
        </w:rPr>
      </w:pPr>
      <w:r w:rsidRPr="00A65418">
        <w:rPr>
          <w:szCs w:val="23"/>
        </w:rPr>
        <w:t xml:space="preserve">w przypadku wypowiedzenia umowy z przyczyn dotyczących Wykonawcy, Wykonawca zapłaci Zamawiającemu kwotę w wysokości 10% łącznego wynagrodzenia brutto, o którym mowa w </w:t>
      </w:r>
      <w:r w:rsidR="00B6356B">
        <w:rPr>
          <w:szCs w:val="23"/>
        </w:rPr>
        <w:t>§ 5 ust. l, chyba</w:t>
      </w:r>
      <w:r w:rsidRPr="00A65418">
        <w:rPr>
          <w:szCs w:val="23"/>
        </w:rPr>
        <w:t xml:space="preserve"> że Wykonawca do dnia wypowiedzenia umowy wykonał umowę w znacznej części, tj. wypłacono mu więcej niż 50% wynagrodzenia brutto, o którym mowa w § 5 ust. 1; w takim przypadku Wykonawca zapłaci Zamawiającemu karę umowną w wysokości 10% wynagrodzenia brutto stanowiącego różnicę pomiędzy łącznym wynagrodzeniem</w:t>
      </w:r>
      <w:r w:rsidR="00B6356B">
        <w:rPr>
          <w:szCs w:val="23"/>
        </w:rPr>
        <w:t xml:space="preserve"> brutto określonym w § 5 ust. 1</w:t>
      </w:r>
      <w:r w:rsidRPr="00A65418">
        <w:rPr>
          <w:szCs w:val="23"/>
        </w:rPr>
        <w:t xml:space="preserve"> a kwotą wynagrodzenia brutto wypłaconego za okres do dnia wypowiedzenia umowy.</w:t>
      </w:r>
    </w:p>
    <w:p w14:paraId="2E36ECAB" w14:textId="60009C0A" w:rsidR="003E2544" w:rsidRPr="00B6356B" w:rsidRDefault="00F14393" w:rsidP="00B6356B">
      <w:pPr>
        <w:pStyle w:val="Akapitzlist"/>
        <w:numPr>
          <w:ilvl w:val="0"/>
          <w:numId w:val="8"/>
        </w:numPr>
        <w:spacing w:after="12"/>
        <w:ind w:right="0" w:hanging="15"/>
        <w:rPr>
          <w:szCs w:val="23"/>
        </w:rPr>
      </w:pPr>
      <w:r w:rsidRPr="00B6356B">
        <w:rPr>
          <w:szCs w:val="23"/>
        </w:rPr>
        <w:t>W przypadku dwukrotnego niewykonania lub nienależytego wykonania umowy, Zamawiający uzyskuje uprawnienie do wypowiedzenia umowy</w:t>
      </w:r>
      <w:r w:rsidR="000332E9">
        <w:rPr>
          <w:szCs w:val="23"/>
        </w:rPr>
        <w:t xml:space="preserve"> w trybie natychmiastowym</w:t>
      </w:r>
      <w:r w:rsidRPr="00B6356B">
        <w:rPr>
          <w:szCs w:val="23"/>
        </w:rPr>
        <w:t>, które to wypowiedzenie może być poprzedzone wezwaniem Wykonawcy do wykonania umowy. W przypadku wypowiedzenia umowy przez Zamaw</w:t>
      </w:r>
      <w:r w:rsidR="00B6356B">
        <w:rPr>
          <w:szCs w:val="23"/>
        </w:rPr>
        <w:t xml:space="preserve">iającego, </w:t>
      </w:r>
      <w:r w:rsidRPr="00B6356B">
        <w:rPr>
          <w:szCs w:val="23"/>
        </w:rPr>
        <w:t>Wykonawca zob</w:t>
      </w:r>
      <w:r w:rsidR="00B6356B">
        <w:rPr>
          <w:szCs w:val="23"/>
        </w:rPr>
        <w:t>owiązany jest</w:t>
      </w:r>
      <w:r w:rsidR="008870B0">
        <w:rPr>
          <w:szCs w:val="23"/>
        </w:rPr>
        <w:t xml:space="preserve"> </w:t>
      </w:r>
      <w:r w:rsidR="00B6356B">
        <w:rPr>
          <w:szCs w:val="23"/>
        </w:rPr>
        <w:t xml:space="preserve">zapłacić </w:t>
      </w:r>
      <w:r w:rsidR="00B6356B" w:rsidRPr="00B6356B">
        <w:rPr>
          <w:szCs w:val="23"/>
        </w:rPr>
        <w:t xml:space="preserve">karę </w:t>
      </w:r>
      <w:r w:rsidRPr="00B6356B">
        <w:rPr>
          <w:szCs w:val="23"/>
        </w:rPr>
        <w:t xml:space="preserve">umowną w wysokości 10% łącznego wynagrodzenia brutto, o którym mowa w § 5 ust. 1. </w:t>
      </w:r>
    </w:p>
    <w:p w14:paraId="0C22293A" w14:textId="0C7CD883" w:rsidR="003E2544" w:rsidRPr="00A65418" w:rsidRDefault="00F14393" w:rsidP="00B6356B">
      <w:pPr>
        <w:numPr>
          <w:ilvl w:val="0"/>
          <w:numId w:val="8"/>
        </w:numPr>
        <w:ind w:right="0" w:hanging="10"/>
        <w:rPr>
          <w:szCs w:val="23"/>
        </w:rPr>
      </w:pPr>
      <w:r w:rsidRPr="00A65418">
        <w:rPr>
          <w:szCs w:val="23"/>
        </w:rPr>
        <w:t>Strony zgodnie ustalają, iż naliczona przez Zamawiającego kara umowna może zostać przez niego potrącona z należnego Wykonawcy, zgodnie z § 5 ust. 1, wynagrodzenia, na co niniejszym Wykonawca wyraża nieodwołalną zgodę.</w:t>
      </w:r>
    </w:p>
    <w:p w14:paraId="15944607" w14:textId="68D93660" w:rsidR="003E2544" w:rsidRDefault="00F14393" w:rsidP="008870B0">
      <w:pPr>
        <w:numPr>
          <w:ilvl w:val="0"/>
          <w:numId w:val="8"/>
        </w:numPr>
        <w:spacing w:after="0" w:line="251" w:lineRule="auto"/>
        <w:ind w:right="0" w:hanging="10"/>
        <w:rPr>
          <w:szCs w:val="23"/>
        </w:rPr>
      </w:pPr>
      <w:r w:rsidRPr="00A65418">
        <w:rPr>
          <w:szCs w:val="23"/>
        </w:rPr>
        <w:lastRenderedPageBreak/>
        <w:t>Zamawiający może dochodzić na zasadach ogólnych odszkodowań przewyższających zastrzeżone kary umowne.</w:t>
      </w:r>
    </w:p>
    <w:p w14:paraId="7007FAA2" w14:textId="7DD8EFB6" w:rsidR="000332E9" w:rsidRDefault="000332E9" w:rsidP="000332E9">
      <w:pPr>
        <w:numPr>
          <w:ilvl w:val="0"/>
          <w:numId w:val="8"/>
        </w:numPr>
        <w:spacing w:after="0" w:line="251" w:lineRule="auto"/>
        <w:ind w:right="0" w:hanging="10"/>
        <w:rPr>
          <w:szCs w:val="23"/>
        </w:rPr>
      </w:pPr>
      <w:r>
        <w:rPr>
          <w:szCs w:val="23"/>
        </w:rPr>
        <w:t xml:space="preserve">Łączna wysokość kar umownych nie może przekroczyć 30% </w:t>
      </w:r>
      <w:r w:rsidRPr="00A65418">
        <w:rPr>
          <w:szCs w:val="23"/>
        </w:rPr>
        <w:t>wynagrodzenia brutto, o którym mowa w § 5 ust. 1</w:t>
      </w:r>
      <w:r>
        <w:rPr>
          <w:szCs w:val="23"/>
        </w:rPr>
        <w:t>.</w:t>
      </w:r>
    </w:p>
    <w:p w14:paraId="067116ED" w14:textId="39CAD820" w:rsidR="000332E9" w:rsidRPr="00A65418" w:rsidRDefault="000332E9" w:rsidP="008870B0">
      <w:pPr>
        <w:numPr>
          <w:ilvl w:val="0"/>
          <w:numId w:val="8"/>
        </w:numPr>
        <w:spacing w:after="0" w:line="251" w:lineRule="auto"/>
        <w:ind w:right="0" w:hanging="10"/>
        <w:rPr>
          <w:szCs w:val="23"/>
        </w:rPr>
      </w:pPr>
      <w:r>
        <w:rPr>
          <w:szCs w:val="23"/>
        </w:rPr>
        <w:t xml:space="preserve">Wykonawca nie ponosi odpowiedzialności w przypadku wystąpienia okoliczności, za które wyłączną odpowiedzialność ponosi Zamawiający. </w:t>
      </w:r>
    </w:p>
    <w:p w14:paraId="7B9E9694" w14:textId="77777777" w:rsidR="00FE307D" w:rsidRDefault="00FE307D">
      <w:pPr>
        <w:pStyle w:val="Nagwek1"/>
        <w:ind w:left="30" w:right="20"/>
        <w:rPr>
          <w:szCs w:val="23"/>
        </w:rPr>
      </w:pPr>
    </w:p>
    <w:p w14:paraId="744F379B" w14:textId="697D010F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9</w:t>
      </w:r>
    </w:p>
    <w:p w14:paraId="1E1536F0" w14:textId="2DC5B0FD" w:rsidR="003E2544" w:rsidRPr="00A65418" w:rsidRDefault="00F14393">
      <w:pPr>
        <w:numPr>
          <w:ilvl w:val="0"/>
          <w:numId w:val="9"/>
        </w:numPr>
        <w:ind w:right="6" w:hanging="340"/>
        <w:rPr>
          <w:szCs w:val="23"/>
        </w:rPr>
      </w:pPr>
      <w:r w:rsidRPr="00A65418">
        <w:rPr>
          <w:szCs w:val="23"/>
        </w:rPr>
        <w:t>Strony zobowiązują się, w czasie trwania umowy oraz po jej wygaśnięciu, do zachowania poufności co do informacji, w tym danych osobowych, które posiadły w związku z wykonywaniem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 Informacje te stanowią informacje poufne.</w:t>
      </w:r>
    </w:p>
    <w:p w14:paraId="2EE951F5" w14:textId="77777777" w:rsidR="003E2544" w:rsidRPr="00A65418" w:rsidRDefault="00F14393">
      <w:pPr>
        <w:numPr>
          <w:ilvl w:val="0"/>
          <w:numId w:val="9"/>
        </w:numPr>
        <w:ind w:right="6" w:hanging="340"/>
        <w:rPr>
          <w:szCs w:val="23"/>
        </w:rPr>
      </w:pPr>
      <w:r w:rsidRPr="00A65418">
        <w:rPr>
          <w:szCs w:val="23"/>
        </w:rPr>
        <w:t>Informacje poufne mogą być ujawnione na żądanie sądu, prokuratury, policji, organów administracji państwowej w związku z ich uprawnieniami ustawowymi.</w:t>
      </w:r>
    </w:p>
    <w:p w14:paraId="47F9E365" w14:textId="11AEF26D" w:rsidR="003E2544" w:rsidRPr="00A65418" w:rsidRDefault="00F14393" w:rsidP="0029664B">
      <w:pPr>
        <w:numPr>
          <w:ilvl w:val="0"/>
          <w:numId w:val="9"/>
        </w:numPr>
        <w:spacing w:after="254"/>
        <w:ind w:right="6" w:hanging="340"/>
        <w:rPr>
          <w:szCs w:val="23"/>
        </w:rPr>
      </w:pPr>
      <w:r w:rsidRPr="00A65418">
        <w:rPr>
          <w:szCs w:val="23"/>
        </w:rPr>
        <w:t xml:space="preserve">W odniesieniu do danych osobowych udostępnionych w związku z zawarciem i realizacją  umowy,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</w:t>
      </w:r>
      <w:r w:rsidR="000332E9">
        <w:rPr>
          <w:szCs w:val="23"/>
        </w:rPr>
        <w:t>„</w:t>
      </w:r>
      <w:r w:rsidRPr="00A65418">
        <w:rPr>
          <w:b/>
          <w:szCs w:val="23"/>
        </w:rPr>
        <w:t>RODO</w:t>
      </w:r>
      <w:r w:rsidR="000332E9">
        <w:rPr>
          <w:b/>
          <w:szCs w:val="23"/>
        </w:rPr>
        <w:t>”</w:t>
      </w:r>
      <w:r w:rsidRPr="00A65418">
        <w:rPr>
          <w:szCs w:val="23"/>
        </w:rPr>
        <w:t xml:space="preserve"> i w ustawie z dnia 10 maja 2018 r. o ochronie danych osobowych. </w:t>
      </w:r>
      <w:r w:rsidR="0029664B" w:rsidRPr="00A65418">
        <w:rPr>
          <w:szCs w:val="23"/>
        </w:rPr>
        <w:t>Wykonawca zobowiązuje się w imieniu Zamawiającego do spełnienia obowiązku informacyjnego, o którym mowa w art. 14 RODO (tj. podanie informacji w przypadku pozyskiwania danych osobowych w sposób inny niż od osoby, której dane dotyczą) w stosunku do swoich pracowników.</w:t>
      </w:r>
      <w:r w:rsidRPr="00A65418">
        <w:rPr>
          <w:szCs w:val="23"/>
        </w:rPr>
        <w:t xml:space="preserve"> Treść</w:t>
      </w:r>
      <w:r w:rsidR="0029664B" w:rsidRPr="00A65418">
        <w:rPr>
          <w:szCs w:val="23"/>
        </w:rPr>
        <w:t xml:space="preserve"> klauzuli informacyjnej Zamawiającego</w:t>
      </w:r>
      <w:r w:rsidRPr="00A65418">
        <w:rPr>
          <w:szCs w:val="23"/>
        </w:rPr>
        <w:t xml:space="preserve"> </w:t>
      </w:r>
      <w:r w:rsidR="0029664B" w:rsidRPr="00A65418">
        <w:rPr>
          <w:szCs w:val="23"/>
        </w:rPr>
        <w:t xml:space="preserve">stanowi </w:t>
      </w:r>
      <w:r w:rsidR="00256200" w:rsidRPr="00A65418">
        <w:rPr>
          <w:b/>
          <w:szCs w:val="23"/>
        </w:rPr>
        <w:t>załącznik nr 9</w:t>
      </w:r>
      <w:r w:rsidRPr="00A65418">
        <w:rPr>
          <w:b/>
          <w:szCs w:val="23"/>
        </w:rPr>
        <w:t xml:space="preserve"> </w:t>
      </w:r>
      <w:r w:rsidRPr="00A65418">
        <w:rPr>
          <w:szCs w:val="23"/>
        </w:rPr>
        <w:t xml:space="preserve">do umowy. </w:t>
      </w:r>
    </w:p>
    <w:p w14:paraId="589566CB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10</w:t>
      </w:r>
    </w:p>
    <w:p w14:paraId="7695500F" w14:textId="77777777" w:rsidR="003E2544" w:rsidRPr="00A65418" w:rsidRDefault="00F14393">
      <w:pPr>
        <w:numPr>
          <w:ilvl w:val="0"/>
          <w:numId w:val="10"/>
        </w:numPr>
        <w:ind w:right="6" w:hanging="340"/>
        <w:rPr>
          <w:szCs w:val="23"/>
        </w:rPr>
      </w:pPr>
      <w:r w:rsidRPr="00A65418">
        <w:rPr>
          <w:szCs w:val="23"/>
        </w:rPr>
        <w:t>Wykonawca nie może powierzyć wykonania umowy osobie trzeciej ani przenieść na nią swoich wierzytelności wynikających z niniejszej umowy.</w:t>
      </w:r>
    </w:p>
    <w:p w14:paraId="592D593E" w14:textId="77777777" w:rsidR="003E2544" w:rsidRPr="00A65418" w:rsidRDefault="00F14393">
      <w:pPr>
        <w:numPr>
          <w:ilvl w:val="0"/>
          <w:numId w:val="10"/>
        </w:numPr>
        <w:ind w:right="6" w:hanging="340"/>
        <w:rPr>
          <w:szCs w:val="23"/>
        </w:rPr>
      </w:pPr>
      <w:r w:rsidRPr="00A65418">
        <w:rPr>
          <w:szCs w:val="23"/>
        </w:rPr>
        <w:t>Wszelkie powiadomienia i informacje, które Strony są zobowiązane sobie przekazywać w związku z zawarciem umowy, wymagają formy pisemnej i Strony zobowiązują się do ich doręczania „za potwierdzeniem odbioru" na następujące adresy:</w:t>
      </w:r>
    </w:p>
    <w:p w14:paraId="3BC57ADD" w14:textId="31D180A6" w:rsidR="003E2544" w:rsidRPr="00A65418" w:rsidRDefault="00F14393">
      <w:pPr>
        <w:numPr>
          <w:ilvl w:val="1"/>
          <w:numId w:val="10"/>
        </w:numPr>
        <w:ind w:right="6" w:hanging="360"/>
        <w:rPr>
          <w:szCs w:val="23"/>
        </w:rPr>
      </w:pPr>
      <w:r w:rsidRPr="00A65418">
        <w:rPr>
          <w:szCs w:val="23"/>
        </w:rPr>
        <w:t>w przypadku ww. korespondencji pochodzącej od Wykonawcy adresem właściwym dla doręczeń Zamawiającemu jest adres: Ministerstwo Aktywów Państwowych, ul. Krucza 36/Wspólna 6,00-522 Warszawa, e-mail: map@map.gov.pl;</w:t>
      </w:r>
    </w:p>
    <w:p w14:paraId="220733DF" w14:textId="5D4EC503" w:rsidR="003E2544" w:rsidRPr="00A65418" w:rsidRDefault="00F14393">
      <w:pPr>
        <w:numPr>
          <w:ilvl w:val="1"/>
          <w:numId w:val="10"/>
        </w:numPr>
        <w:ind w:right="6" w:hanging="360"/>
        <w:rPr>
          <w:szCs w:val="23"/>
        </w:rPr>
      </w:pPr>
      <w:r w:rsidRPr="00A65418">
        <w:rPr>
          <w:szCs w:val="23"/>
        </w:rPr>
        <w:t xml:space="preserve">w przypadku ww. korespondencji pochodzącej od Zamawiającego adresem właściwym dla doręczeń Wykonawcy jest adres: </w:t>
      </w:r>
      <w:r w:rsidR="00785EEE" w:rsidRPr="00A65418">
        <w:rPr>
          <w:szCs w:val="23"/>
        </w:rPr>
        <w:t>ul</w:t>
      </w:r>
      <w:r w:rsidR="00A65418" w:rsidRPr="00A65418">
        <w:rPr>
          <w:szCs w:val="23"/>
        </w:rPr>
        <w:t>…………………………………………………</w:t>
      </w:r>
      <w:r w:rsidR="00A064F9" w:rsidRPr="00A65418">
        <w:rPr>
          <w:szCs w:val="23"/>
        </w:rPr>
        <w:t>.</w:t>
      </w:r>
    </w:p>
    <w:p w14:paraId="095DC5B6" w14:textId="77777777" w:rsidR="003E2544" w:rsidRPr="00A65418" w:rsidRDefault="00F14393">
      <w:pPr>
        <w:ind w:left="5" w:right="6" w:firstLine="0"/>
        <w:rPr>
          <w:szCs w:val="23"/>
        </w:rPr>
      </w:pPr>
      <w:r w:rsidRPr="00A65418">
        <w:rPr>
          <w:szCs w:val="23"/>
        </w:rPr>
        <w:t>Zmiany osób i danych wskazanych wyżej nie wymagają zmiany umowy w formie pisemnej i następują poprzez pisemne lub elektroniczne powiadomienie drugiej Strony na wskazany adres.</w:t>
      </w:r>
    </w:p>
    <w:p w14:paraId="6D768678" w14:textId="77777777" w:rsidR="003E2544" w:rsidRPr="00A65418" w:rsidRDefault="00F14393">
      <w:pPr>
        <w:numPr>
          <w:ilvl w:val="0"/>
          <w:numId w:val="10"/>
        </w:numPr>
        <w:ind w:right="6" w:hanging="340"/>
        <w:rPr>
          <w:szCs w:val="23"/>
        </w:rPr>
      </w:pPr>
      <w:r w:rsidRPr="00A65418">
        <w:rPr>
          <w:szCs w:val="23"/>
        </w:rPr>
        <w:t>Strony zobowiązują się do wzajemnego powiadamiania o każdej zmianie adresu, o którym mowa w ustępie poprzedzającym. W razie zaniedbania tego obowiązku pismo wysłane pod dotychczasowy adres uważa się za skutecznie doręczone.</w:t>
      </w:r>
    </w:p>
    <w:p w14:paraId="7711A200" w14:textId="77777777" w:rsidR="003E2544" w:rsidRPr="00A65418" w:rsidRDefault="00F14393">
      <w:pPr>
        <w:numPr>
          <w:ilvl w:val="0"/>
          <w:numId w:val="10"/>
        </w:numPr>
        <w:ind w:right="6" w:hanging="340"/>
        <w:rPr>
          <w:szCs w:val="23"/>
        </w:rPr>
      </w:pPr>
      <w:r w:rsidRPr="00A65418">
        <w:rPr>
          <w:szCs w:val="23"/>
        </w:rPr>
        <w:t>Do bieżącej współpracy w sprawach związanych z wykonywaniem umowy, w tym odbioru usługi i podpisywania protokołów odbioru, upoważnieni są:</w:t>
      </w:r>
    </w:p>
    <w:p w14:paraId="7A80D64E" w14:textId="77777777" w:rsidR="003E2544" w:rsidRPr="00A65418" w:rsidRDefault="00F14393">
      <w:pPr>
        <w:numPr>
          <w:ilvl w:val="1"/>
          <w:numId w:val="10"/>
        </w:numPr>
        <w:ind w:right="6" w:hanging="360"/>
        <w:rPr>
          <w:szCs w:val="23"/>
        </w:rPr>
      </w:pPr>
      <w:r w:rsidRPr="00A65418">
        <w:rPr>
          <w:szCs w:val="23"/>
        </w:rPr>
        <w:lastRenderedPageBreak/>
        <w:t xml:space="preserve">ze strony Wykonawcy: </w:t>
      </w:r>
    </w:p>
    <w:p w14:paraId="3BAA555D" w14:textId="7913BDBB" w:rsidR="00936B16" w:rsidRPr="00A65418" w:rsidRDefault="00936B16" w:rsidP="00A064F9">
      <w:pPr>
        <w:spacing w:after="12"/>
        <w:ind w:left="700" w:right="0" w:firstLine="360"/>
        <w:jc w:val="left"/>
        <w:rPr>
          <w:szCs w:val="23"/>
        </w:rPr>
      </w:pPr>
      <w:r w:rsidRPr="00A65418">
        <w:rPr>
          <w:szCs w:val="23"/>
        </w:rPr>
        <w:t>-</w:t>
      </w:r>
      <w:r w:rsidR="00A064F9" w:rsidRPr="00A65418">
        <w:rPr>
          <w:szCs w:val="23"/>
        </w:rPr>
        <w:t xml:space="preserve"> </w:t>
      </w:r>
      <w:r w:rsidR="00A65418" w:rsidRPr="00A65418">
        <w:rPr>
          <w:szCs w:val="23"/>
        </w:rPr>
        <w:t>…………………….</w:t>
      </w:r>
      <w:r w:rsidR="00785EEE" w:rsidRPr="00A65418">
        <w:rPr>
          <w:szCs w:val="23"/>
        </w:rPr>
        <w:t xml:space="preserve">, </w:t>
      </w:r>
      <w:r w:rsidR="00924357" w:rsidRPr="00A65418">
        <w:rPr>
          <w:szCs w:val="23"/>
        </w:rPr>
        <w:t xml:space="preserve">tel.: </w:t>
      </w:r>
      <w:r w:rsidR="00A65418" w:rsidRPr="00A65418">
        <w:rPr>
          <w:szCs w:val="23"/>
        </w:rPr>
        <w:t>…………………….</w:t>
      </w:r>
      <w:r w:rsidR="00924357" w:rsidRPr="00A65418">
        <w:rPr>
          <w:szCs w:val="23"/>
        </w:rPr>
        <w:t xml:space="preserve">, </w:t>
      </w:r>
      <w:r w:rsidR="00A064F9" w:rsidRPr="00A65418">
        <w:rPr>
          <w:szCs w:val="23"/>
        </w:rPr>
        <w:t>e - mail:</w:t>
      </w:r>
      <w:r w:rsidR="00A65418" w:rsidRPr="00A65418">
        <w:rPr>
          <w:szCs w:val="23"/>
        </w:rPr>
        <w:t>…………………………….</w:t>
      </w:r>
      <w:r w:rsidR="00785EEE" w:rsidRPr="00A65418">
        <w:rPr>
          <w:szCs w:val="23"/>
        </w:rPr>
        <w:t xml:space="preserve">, </w:t>
      </w:r>
    </w:p>
    <w:p w14:paraId="1099A156" w14:textId="77777777" w:rsidR="003E2544" w:rsidRPr="00A65418" w:rsidRDefault="00F14393" w:rsidP="00936B16">
      <w:pPr>
        <w:spacing w:after="12"/>
        <w:ind w:left="700" w:right="4896" w:firstLine="360"/>
        <w:jc w:val="left"/>
        <w:rPr>
          <w:szCs w:val="23"/>
        </w:rPr>
      </w:pPr>
      <w:r w:rsidRPr="00A65418">
        <w:rPr>
          <w:szCs w:val="23"/>
        </w:rPr>
        <w:t xml:space="preserve">2) ze strony Zamawiającego: </w:t>
      </w:r>
    </w:p>
    <w:p w14:paraId="70CF1DD5" w14:textId="02D521BE" w:rsidR="00936B16" w:rsidRPr="00A65418" w:rsidRDefault="00936B16" w:rsidP="00924357">
      <w:pPr>
        <w:spacing w:after="12"/>
        <w:ind w:left="1276" w:right="0" w:hanging="216"/>
        <w:jc w:val="left"/>
        <w:rPr>
          <w:szCs w:val="23"/>
        </w:rPr>
      </w:pPr>
      <w:r w:rsidRPr="00A65418">
        <w:rPr>
          <w:szCs w:val="23"/>
        </w:rPr>
        <w:t>-</w:t>
      </w:r>
      <w:r w:rsidR="00924357" w:rsidRPr="00A65418">
        <w:rPr>
          <w:szCs w:val="23"/>
        </w:rPr>
        <w:t xml:space="preserve"> </w:t>
      </w:r>
      <w:r w:rsidR="00A65418" w:rsidRPr="00A65418">
        <w:rPr>
          <w:szCs w:val="23"/>
        </w:rPr>
        <w:t>………....................., tel.: ……………………..</w:t>
      </w:r>
      <w:r w:rsidR="00924357" w:rsidRPr="00A65418">
        <w:rPr>
          <w:szCs w:val="23"/>
        </w:rPr>
        <w:t>,</w:t>
      </w:r>
      <w:r w:rsidR="00A65418" w:rsidRPr="00A65418">
        <w:rPr>
          <w:szCs w:val="23"/>
        </w:rPr>
        <w:t xml:space="preserve"> </w:t>
      </w:r>
      <w:r w:rsidR="00924357" w:rsidRPr="00A65418">
        <w:rPr>
          <w:szCs w:val="23"/>
        </w:rPr>
        <w:t>e-mail:</w:t>
      </w:r>
      <w:r w:rsidR="00A65418" w:rsidRPr="00A65418">
        <w:rPr>
          <w:szCs w:val="23"/>
        </w:rPr>
        <w:t>……………………………..,</w:t>
      </w:r>
      <w:r w:rsidR="00924357" w:rsidRPr="00A65418">
        <w:rPr>
          <w:szCs w:val="23"/>
        </w:rPr>
        <w:t xml:space="preserve">  </w:t>
      </w:r>
    </w:p>
    <w:p w14:paraId="54B85A0E" w14:textId="68D31956" w:rsidR="0029664B" w:rsidRPr="00A65418" w:rsidRDefault="00A65418" w:rsidP="00A65418">
      <w:pPr>
        <w:spacing w:after="12"/>
        <w:ind w:right="0" w:hanging="2399"/>
        <w:jc w:val="left"/>
        <w:rPr>
          <w:szCs w:val="23"/>
        </w:rPr>
      </w:pPr>
      <w:r w:rsidRPr="00A65418">
        <w:rPr>
          <w:szCs w:val="23"/>
        </w:rPr>
        <w:t xml:space="preserve">- ………....................., tel.: …………………….., e-mail:……………………………..,  </w:t>
      </w:r>
    </w:p>
    <w:p w14:paraId="31D52812" w14:textId="315FE279" w:rsidR="00924357" w:rsidRPr="00A65418" w:rsidRDefault="00924357" w:rsidP="00A65418">
      <w:pPr>
        <w:spacing w:after="12"/>
        <w:ind w:left="993" w:right="0" w:firstLine="0"/>
        <w:jc w:val="left"/>
        <w:rPr>
          <w:szCs w:val="23"/>
        </w:rPr>
      </w:pPr>
      <w:r w:rsidRPr="00A65418">
        <w:rPr>
          <w:szCs w:val="23"/>
        </w:rPr>
        <w:t>-</w:t>
      </w:r>
      <w:r w:rsidR="00A65418" w:rsidRPr="00A65418">
        <w:rPr>
          <w:szCs w:val="23"/>
        </w:rPr>
        <w:t xml:space="preserve"> ………....................., tel.: …………………….., e-mail:……………………………… </w:t>
      </w:r>
    </w:p>
    <w:p w14:paraId="3F63B7A8" w14:textId="77777777" w:rsidR="003E2544" w:rsidRPr="00A65418" w:rsidRDefault="00F14393">
      <w:pPr>
        <w:ind w:left="5" w:right="6" w:firstLine="0"/>
        <w:rPr>
          <w:szCs w:val="23"/>
        </w:rPr>
      </w:pPr>
      <w:r w:rsidRPr="00A65418">
        <w:rPr>
          <w:szCs w:val="23"/>
        </w:rPr>
        <w:t>Zmiany osób i danych wskazanych wyżej nie wymagają zmiany umowy w formie pisemnej i następują poprzez pisemne lub elektroniczne powiadomienie drugiej Strony na adres wskazany w ust. 2.</w:t>
      </w:r>
    </w:p>
    <w:p w14:paraId="0A6A6CA0" w14:textId="6A3D720A" w:rsidR="003E2544" w:rsidRPr="00A65418" w:rsidRDefault="008870B0">
      <w:pPr>
        <w:numPr>
          <w:ilvl w:val="0"/>
          <w:numId w:val="10"/>
        </w:numPr>
        <w:ind w:right="6" w:hanging="340"/>
        <w:rPr>
          <w:szCs w:val="23"/>
        </w:rPr>
      </w:pPr>
      <w:r>
        <w:rPr>
          <w:szCs w:val="23"/>
        </w:rPr>
        <w:t>O</w:t>
      </w:r>
      <w:r w:rsidR="000332E9">
        <w:rPr>
          <w:szCs w:val="23"/>
        </w:rPr>
        <w:t xml:space="preserve"> i</w:t>
      </w:r>
      <w:r>
        <w:rPr>
          <w:szCs w:val="23"/>
        </w:rPr>
        <w:t>l</w:t>
      </w:r>
      <w:r w:rsidR="000332E9">
        <w:rPr>
          <w:szCs w:val="23"/>
        </w:rPr>
        <w:t>e umowa nie stanowi inaczej, k</w:t>
      </w:r>
      <w:r w:rsidR="00F14393" w:rsidRPr="00A65418">
        <w:rPr>
          <w:szCs w:val="23"/>
        </w:rPr>
        <w:t>ażda zmiana umowy, jej wypowiedzenie oraz rozwiązanie, jak również zmiana załączników wymaga formy pisemnej pod rygorem nieważności.</w:t>
      </w:r>
    </w:p>
    <w:p w14:paraId="3D3E814E" w14:textId="77777777" w:rsidR="003E2544" w:rsidRPr="00A65418" w:rsidRDefault="00F14393">
      <w:pPr>
        <w:numPr>
          <w:ilvl w:val="0"/>
          <w:numId w:val="10"/>
        </w:numPr>
        <w:ind w:right="6" w:hanging="340"/>
        <w:rPr>
          <w:szCs w:val="23"/>
        </w:rPr>
      </w:pPr>
      <w:r w:rsidRPr="00A65418">
        <w:rPr>
          <w:szCs w:val="23"/>
        </w:rPr>
        <w:t xml:space="preserve">Wszystkie ewentualne spory wynikające z realizacji niniejszej umowy, będą rozstrzygane przez sąd powszechny właściwy miejscowo dla Zamawiającego. </w:t>
      </w:r>
    </w:p>
    <w:p w14:paraId="21F370EB" w14:textId="77777777" w:rsidR="00256200" w:rsidRPr="00A65418" w:rsidRDefault="00256200" w:rsidP="00256200">
      <w:pPr>
        <w:ind w:left="345" w:right="6" w:firstLine="0"/>
        <w:rPr>
          <w:szCs w:val="23"/>
        </w:rPr>
      </w:pPr>
    </w:p>
    <w:p w14:paraId="133FAA36" w14:textId="77777777" w:rsidR="003E2544" w:rsidRPr="00A65418" w:rsidRDefault="00F14393">
      <w:pPr>
        <w:pStyle w:val="Nagwek1"/>
        <w:ind w:left="30" w:right="20"/>
        <w:rPr>
          <w:szCs w:val="23"/>
        </w:rPr>
      </w:pPr>
      <w:r w:rsidRPr="00A65418">
        <w:rPr>
          <w:szCs w:val="23"/>
        </w:rPr>
        <w:t>§11</w:t>
      </w:r>
    </w:p>
    <w:p w14:paraId="0C718DFF" w14:textId="77777777" w:rsidR="003E2544" w:rsidRPr="00A65418" w:rsidRDefault="00F14393">
      <w:pPr>
        <w:spacing w:after="104" w:line="259" w:lineRule="auto"/>
        <w:ind w:left="0" w:right="0" w:firstLine="0"/>
        <w:jc w:val="left"/>
        <w:rPr>
          <w:szCs w:val="23"/>
        </w:rPr>
      </w:pPr>
      <w:r w:rsidRPr="00A65418">
        <w:rPr>
          <w:szCs w:val="23"/>
        </w:rPr>
        <w:t xml:space="preserve">Umowę sporządzono i zawarto w formie elektronicznej. </w:t>
      </w:r>
    </w:p>
    <w:p w14:paraId="7B6121D6" w14:textId="77777777" w:rsidR="0029664B" w:rsidRPr="00A65418" w:rsidRDefault="0029664B">
      <w:pPr>
        <w:spacing w:after="104" w:line="259" w:lineRule="auto"/>
        <w:ind w:left="0" w:right="0" w:firstLine="0"/>
        <w:jc w:val="left"/>
        <w:rPr>
          <w:szCs w:val="23"/>
        </w:rPr>
      </w:pPr>
    </w:p>
    <w:p w14:paraId="585C0368" w14:textId="77777777" w:rsidR="003E2544" w:rsidRPr="00A65418" w:rsidRDefault="00F14393">
      <w:pPr>
        <w:spacing w:after="158" w:line="259" w:lineRule="auto"/>
        <w:ind w:left="0" w:right="0" w:firstLine="0"/>
        <w:jc w:val="left"/>
        <w:rPr>
          <w:szCs w:val="23"/>
        </w:rPr>
      </w:pPr>
      <w:r w:rsidRPr="00A65418">
        <w:rPr>
          <w:b/>
          <w:szCs w:val="23"/>
        </w:rPr>
        <w:t>Załączniki do umowy:</w:t>
      </w:r>
    </w:p>
    <w:p w14:paraId="5CFB7F93" w14:textId="0E03AED2" w:rsidR="00BC6EFE" w:rsidRPr="00A65418" w:rsidRDefault="00F14393">
      <w:pPr>
        <w:ind w:left="5" w:right="6" w:firstLine="0"/>
        <w:rPr>
          <w:szCs w:val="23"/>
        </w:rPr>
      </w:pPr>
      <w:r w:rsidRPr="00A65418">
        <w:rPr>
          <w:szCs w:val="23"/>
        </w:rPr>
        <w:t xml:space="preserve">Załącznik nr 1 – </w:t>
      </w:r>
      <w:r w:rsidR="00BC6EFE" w:rsidRPr="00A65418">
        <w:rPr>
          <w:szCs w:val="23"/>
        </w:rPr>
        <w:t>Pełnomocnictwo</w:t>
      </w:r>
      <w:r w:rsidR="008870B0">
        <w:rPr>
          <w:szCs w:val="23"/>
        </w:rPr>
        <w:t xml:space="preserve"> Wykonawcy.</w:t>
      </w:r>
    </w:p>
    <w:p w14:paraId="375A1F97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 xml:space="preserve">Załącznik nr 2 - </w:t>
      </w:r>
      <w:r w:rsidR="00F14393" w:rsidRPr="00A65418">
        <w:rPr>
          <w:szCs w:val="23"/>
        </w:rPr>
        <w:t xml:space="preserve">Wydruk z KRS. </w:t>
      </w:r>
    </w:p>
    <w:p w14:paraId="177AC0FE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>Załącznik nr 3</w:t>
      </w:r>
      <w:r w:rsidR="00F14393" w:rsidRPr="00A65418">
        <w:rPr>
          <w:szCs w:val="23"/>
        </w:rPr>
        <w:t xml:space="preserve"> - Oferta Wykonawcy. </w:t>
      </w:r>
    </w:p>
    <w:p w14:paraId="5B4AA1A5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>Załącznik nr 4</w:t>
      </w:r>
      <w:r w:rsidR="00F14393" w:rsidRPr="00A65418">
        <w:rPr>
          <w:szCs w:val="23"/>
        </w:rPr>
        <w:t xml:space="preserve"> - Szczegółowy Opis Przedmiotu Zamówienia (SOPZ).</w:t>
      </w:r>
    </w:p>
    <w:p w14:paraId="59281AD2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>Załącznik nr 5</w:t>
      </w:r>
      <w:r w:rsidR="00F14393" w:rsidRPr="00A65418">
        <w:rPr>
          <w:szCs w:val="23"/>
        </w:rPr>
        <w:t xml:space="preserve"> - Kompletacja pakietów dostarczanej prasy codziennej i wydawnictw periodycznych w formie pisemnej.</w:t>
      </w:r>
    </w:p>
    <w:p w14:paraId="7299C8FF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>Załącznik nr 6</w:t>
      </w:r>
      <w:r w:rsidR="00F14393" w:rsidRPr="00A65418">
        <w:rPr>
          <w:szCs w:val="23"/>
        </w:rPr>
        <w:t xml:space="preserve"> - Wykaz tytułów prasy codziennej i wydawnictw periodycznych w</w:t>
      </w:r>
      <w:r w:rsidRPr="00A65418">
        <w:rPr>
          <w:szCs w:val="23"/>
        </w:rPr>
        <w:t xml:space="preserve"> formie pisemnej. Załącznik nr 7</w:t>
      </w:r>
      <w:r w:rsidR="00F14393" w:rsidRPr="00A65418">
        <w:rPr>
          <w:szCs w:val="23"/>
        </w:rPr>
        <w:t xml:space="preserve"> - Kompletacja pakietów publikacji prasowych periodycznych i nieperiodycznych w formie cyfrowej. </w:t>
      </w:r>
    </w:p>
    <w:p w14:paraId="10C0CF42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>Załącznik nr 8</w:t>
      </w:r>
      <w:r w:rsidR="00F14393" w:rsidRPr="00A65418">
        <w:rPr>
          <w:szCs w:val="23"/>
        </w:rPr>
        <w:t xml:space="preserve"> - Wykaz tytułów publikacji prasowych periodycznych i nieperiodycznych w formie cyfrowej. </w:t>
      </w:r>
    </w:p>
    <w:p w14:paraId="4FDBCAC0" w14:textId="77777777" w:rsidR="003E2544" w:rsidRPr="00A65418" w:rsidRDefault="00BC6EFE">
      <w:pPr>
        <w:ind w:left="5" w:right="6" w:firstLine="0"/>
        <w:rPr>
          <w:szCs w:val="23"/>
        </w:rPr>
      </w:pPr>
      <w:r w:rsidRPr="00A65418">
        <w:rPr>
          <w:szCs w:val="23"/>
        </w:rPr>
        <w:t>Załącznik nr 9</w:t>
      </w:r>
      <w:r w:rsidR="00F14393" w:rsidRPr="00A65418">
        <w:rPr>
          <w:szCs w:val="23"/>
        </w:rPr>
        <w:t xml:space="preserve"> - Klauzula informacyjna Zamawiającego. </w:t>
      </w:r>
    </w:p>
    <w:p w14:paraId="5783CD83" w14:textId="112B4250" w:rsidR="003E2544" w:rsidRPr="00A65418" w:rsidRDefault="00F14393" w:rsidP="00FE307D">
      <w:pPr>
        <w:spacing w:after="1096" w:line="251" w:lineRule="auto"/>
        <w:ind w:left="15" w:right="0" w:hanging="10"/>
        <w:jc w:val="left"/>
        <w:rPr>
          <w:szCs w:val="23"/>
        </w:rPr>
      </w:pPr>
      <w:r w:rsidRPr="00A65418">
        <w:rPr>
          <w:szCs w:val="23"/>
        </w:rPr>
        <w:t>Załącznik</w:t>
      </w:r>
      <w:r w:rsidR="00BC6EFE" w:rsidRPr="00A65418">
        <w:rPr>
          <w:szCs w:val="23"/>
        </w:rPr>
        <w:t xml:space="preserve"> nr 10</w:t>
      </w:r>
      <w:r w:rsidRPr="00A65418">
        <w:rPr>
          <w:szCs w:val="23"/>
        </w:rPr>
        <w:t xml:space="preserve"> - Wzór protokołu odbioru usługi. </w:t>
      </w:r>
      <w:r w:rsidRPr="00A65418">
        <w:rPr>
          <w:rFonts w:ascii="Calibri" w:eastAsia="Calibri" w:hAnsi="Calibri" w:cs="Calibri"/>
          <w:szCs w:val="23"/>
        </w:rPr>
        <w:tab/>
      </w:r>
    </w:p>
    <w:p w14:paraId="60F6908C" w14:textId="7121FE01" w:rsidR="004D4941" w:rsidRPr="00A65418" w:rsidRDefault="0029664B" w:rsidP="00FE307D">
      <w:pPr>
        <w:spacing w:after="233"/>
        <w:ind w:left="142" w:right="6" w:firstLine="0"/>
        <w:rPr>
          <w:rFonts w:ascii="Calibri" w:eastAsia="Calibri" w:hAnsi="Calibri" w:cs="Calibri"/>
          <w:szCs w:val="23"/>
        </w:rPr>
      </w:pPr>
      <w:r w:rsidRPr="00A65418">
        <w:rPr>
          <w:rFonts w:ascii="Calibri" w:eastAsia="Calibri" w:hAnsi="Calibri" w:cs="Calibri"/>
          <w:szCs w:val="23"/>
        </w:rPr>
        <w:t xml:space="preserve">    </w:t>
      </w:r>
    </w:p>
    <w:sectPr w:rsidR="004D4941" w:rsidRPr="00A65418">
      <w:footerReference w:type="even" r:id="rId14"/>
      <w:footerReference w:type="default" r:id="rId15"/>
      <w:footerReference w:type="first" r:id="rId16"/>
      <w:pgSz w:w="11906" w:h="16838"/>
      <w:pgMar w:top="1472" w:right="1417" w:bottom="1536" w:left="1417" w:header="708" w:footer="9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036D" w14:textId="77777777" w:rsidR="004C729F" w:rsidRDefault="004C729F">
      <w:pPr>
        <w:spacing w:after="0" w:line="240" w:lineRule="auto"/>
      </w:pPr>
      <w:r>
        <w:separator/>
      </w:r>
    </w:p>
  </w:endnote>
  <w:endnote w:type="continuationSeparator" w:id="0">
    <w:p w14:paraId="29AAC500" w14:textId="77777777" w:rsidR="004C729F" w:rsidRDefault="004C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6C8B" w14:textId="77777777" w:rsidR="009A0FE4" w:rsidRDefault="009A0FE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1FD3" w14:textId="0D157137" w:rsidR="009A0FE4" w:rsidRDefault="009A0FE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CC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91D6" w14:textId="77777777" w:rsidR="009A0FE4" w:rsidRDefault="009A0FE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24F90" w14:textId="77777777" w:rsidR="004C729F" w:rsidRDefault="004C729F">
      <w:pPr>
        <w:spacing w:after="0" w:line="240" w:lineRule="auto"/>
      </w:pPr>
      <w:r>
        <w:separator/>
      </w:r>
    </w:p>
  </w:footnote>
  <w:footnote w:type="continuationSeparator" w:id="0">
    <w:p w14:paraId="1EEF093E" w14:textId="77777777" w:rsidR="004C729F" w:rsidRDefault="004C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A74"/>
    <w:multiLevelType w:val="hybridMultilevel"/>
    <w:tmpl w:val="26445578"/>
    <w:lvl w:ilvl="0" w:tplc="5F084304">
      <w:start w:val="2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A83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262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4EE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941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E6A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EC4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5A2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2A0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274A7"/>
    <w:multiLevelType w:val="hybridMultilevel"/>
    <w:tmpl w:val="0516990E"/>
    <w:lvl w:ilvl="0" w:tplc="2C60A462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3A4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5AA4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5A3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0F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049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767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A615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40A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97517"/>
    <w:multiLevelType w:val="hybridMultilevel"/>
    <w:tmpl w:val="7BA27410"/>
    <w:lvl w:ilvl="0" w:tplc="F676B22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02A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AA1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B24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DE6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24C1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FC01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34E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E8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855"/>
    <w:multiLevelType w:val="hybridMultilevel"/>
    <w:tmpl w:val="61D6A66C"/>
    <w:lvl w:ilvl="0" w:tplc="22BA984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BC740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20530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20B51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3CCF3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DCDC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32A3D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EEBC9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F0F8E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B80AB5"/>
    <w:multiLevelType w:val="hybridMultilevel"/>
    <w:tmpl w:val="06762128"/>
    <w:lvl w:ilvl="0" w:tplc="6F36F2CE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1AEC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8E3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96E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6C3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0B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D6D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B27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AA3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B4740"/>
    <w:multiLevelType w:val="hybridMultilevel"/>
    <w:tmpl w:val="2D0C7930"/>
    <w:lvl w:ilvl="0" w:tplc="CB2E538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7640E0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528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EC7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00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602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F44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5285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4AF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8C288E"/>
    <w:multiLevelType w:val="hybridMultilevel"/>
    <w:tmpl w:val="347850B2"/>
    <w:lvl w:ilvl="0" w:tplc="1BA053C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72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8A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7CD2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4E42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1E9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307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7CDC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78B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1607B"/>
    <w:multiLevelType w:val="hybridMultilevel"/>
    <w:tmpl w:val="4574EB28"/>
    <w:lvl w:ilvl="0" w:tplc="FBD6D0B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60C856">
      <w:start w:val="1"/>
      <w:numFmt w:val="decimal"/>
      <w:lvlText w:val="%2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B45856">
      <w:start w:val="1"/>
      <w:numFmt w:val="bullet"/>
      <w:lvlText w:val="-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E6766A">
      <w:start w:val="1"/>
      <w:numFmt w:val="bullet"/>
      <w:lvlText w:val="•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8C61EC">
      <w:start w:val="1"/>
      <w:numFmt w:val="bullet"/>
      <w:lvlText w:val="o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29472">
      <w:start w:val="1"/>
      <w:numFmt w:val="bullet"/>
      <w:lvlText w:val="▪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060924">
      <w:start w:val="1"/>
      <w:numFmt w:val="bullet"/>
      <w:lvlText w:val="•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D65574">
      <w:start w:val="1"/>
      <w:numFmt w:val="bullet"/>
      <w:lvlText w:val="o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F662D4">
      <w:start w:val="1"/>
      <w:numFmt w:val="bullet"/>
      <w:lvlText w:val="▪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981EBD"/>
    <w:multiLevelType w:val="hybridMultilevel"/>
    <w:tmpl w:val="F04C52EE"/>
    <w:lvl w:ilvl="0" w:tplc="F2CC370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C66A33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24CE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E6E9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0E4B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A84C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C2769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E81CD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04B4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6F3C1F"/>
    <w:multiLevelType w:val="hybridMultilevel"/>
    <w:tmpl w:val="72EEAEB2"/>
    <w:lvl w:ilvl="0" w:tplc="6BA6321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AA4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10B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F60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36A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8C0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9E3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30C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145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44"/>
    <w:rsid w:val="00012ACF"/>
    <w:rsid w:val="000332E9"/>
    <w:rsid w:val="00035E0D"/>
    <w:rsid w:val="000758B4"/>
    <w:rsid w:val="0009283E"/>
    <w:rsid w:val="000A5DFE"/>
    <w:rsid w:val="000E1D3B"/>
    <w:rsid w:val="00161CB8"/>
    <w:rsid w:val="00175418"/>
    <w:rsid w:val="001B48BE"/>
    <w:rsid w:val="001E6FFD"/>
    <w:rsid w:val="00231BBB"/>
    <w:rsid w:val="00244178"/>
    <w:rsid w:val="0025223A"/>
    <w:rsid w:val="00256200"/>
    <w:rsid w:val="0026330F"/>
    <w:rsid w:val="0029664B"/>
    <w:rsid w:val="002B300E"/>
    <w:rsid w:val="002E637E"/>
    <w:rsid w:val="002F0524"/>
    <w:rsid w:val="002F73CC"/>
    <w:rsid w:val="002F7748"/>
    <w:rsid w:val="00321A30"/>
    <w:rsid w:val="003466C1"/>
    <w:rsid w:val="00350B80"/>
    <w:rsid w:val="00352709"/>
    <w:rsid w:val="0038724C"/>
    <w:rsid w:val="003E2544"/>
    <w:rsid w:val="00416932"/>
    <w:rsid w:val="00442EE3"/>
    <w:rsid w:val="00456BE2"/>
    <w:rsid w:val="004B59C2"/>
    <w:rsid w:val="004B77B4"/>
    <w:rsid w:val="004C729F"/>
    <w:rsid w:val="004D4941"/>
    <w:rsid w:val="004D7115"/>
    <w:rsid w:val="00592CFA"/>
    <w:rsid w:val="005E2078"/>
    <w:rsid w:val="006E17F5"/>
    <w:rsid w:val="006F4BD0"/>
    <w:rsid w:val="00711A02"/>
    <w:rsid w:val="00734E89"/>
    <w:rsid w:val="0073595D"/>
    <w:rsid w:val="00741D80"/>
    <w:rsid w:val="00744612"/>
    <w:rsid w:val="00780F3D"/>
    <w:rsid w:val="00785D8D"/>
    <w:rsid w:val="00785EEE"/>
    <w:rsid w:val="007B7147"/>
    <w:rsid w:val="007C0C8A"/>
    <w:rsid w:val="00823513"/>
    <w:rsid w:val="00850EE0"/>
    <w:rsid w:val="008870B0"/>
    <w:rsid w:val="008D2079"/>
    <w:rsid w:val="008F3136"/>
    <w:rsid w:val="00924357"/>
    <w:rsid w:val="00936B16"/>
    <w:rsid w:val="00946751"/>
    <w:rsid w:val="00987DC3"/>
    <w:rsid w:val="009A0FE4"/>
    <w:rsid w:val="009E491B"/>
    <w:rsid w:val="009F4D24"/>
    <w:rsid w:val="00A064F9"/>
    <w:rsid w:val="00A2058B"/>
    <w:rsid w:val="00A27733"/>
    <w:rsid w:val="00A43649"/>
    <w:rsid w:val="00A65418"/>
    <w:rsid w:val="00A66807"/>
    <w:rsid w:val="00A760E3"/>
    <w:rsid w:val="00A76D14"/>
    <w:rsid w:val="00B21CCE"/>
    <w:rsid w:val="00B32E56"/>
    <w:rsid w:val="00B6356B"/>
    <w:rsid w:val="00BC6EFE"/>
    <w:rsid w:val="00C178B7"/>
    <w:rsid w:val="00C774AD"/>
    <w:rsid w:val="00CC3D0C"/>
    <w:rsid w:val="00D67175"/>
    <w:rsid w:val="00D73449"/>
    <w:rsid w:val="00E3525B"/>
    <w:rsid w:val="00E53B76"/>
    <w:rsid w:val="00E67CCD"/>
    <w:rsid w:val="00EB7414"/>
    <w:rsid w:val="00EF1ADC"/>
    <w:rsid w:val="00F14393"/>
    <w:rsid w:val="00F32201"/>
    <w:rsid w:val="00F329E2"/>
    <w:rsid w:val="00F72082"/>
    <w:rsid w:val="00F918BB"/>
    <w:rsid w:val="00FB58D0"/>
    <w:rsid w:val="00FB7680"/>
    <w:rsid w:val="00FD268B"/>
    <w:rsid w:val="00FE109F"/>
    <w:rsid w:val="00FE307D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6A9"/>
  <w15:docId w15:val="{0CE1E63B-5B33-4139-8EC0-58153AF1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49" w:lineRule="auto"/>
      <w:ind w:left="3392" w:right="2927" w:hanging="35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0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00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94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4D49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49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uiPriority w:val="99"/>
    <w:semiHidden/>
    <w:unhideWhenUsed/>
    <w:rsid w:val="004D4941"/>
    <w:rPr>
      <w:vertAlign w:val="superscript"/>
    </w:rPr>
  </w:style>
  <w:style w:type="table" w:customStyle="1" w:styleId="TableGrid1">
    <w:name w:val="TableGrid1"/>
    <w:rsid w:val="009F4D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F4D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FD"/>
    <w:rPr>
      <w:rFonts w:ascii="Times New Roman" w:eastAsia="Times New Roman" w:hAnsi="Times New Roman" w:cs="Times New Roman"/>
      <w:color w:val="000000"/>
      <w:sz w:val="23"/>
    </w:rPr>
  </w:style>
  <w:style w:type="character" w:styleId="Hipercze">
    <w:name w:val="Hyperlink"/>
    <w:basedOn w:val="Domylnaczcionkaakapitu"/>
    <w:uiPriority w:val="99"/>
    <w:unhideWhenUsed/>
    <w:rsid w:val="00785E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azety.pl/index.html" TargetMode="External"/><Relationship Id="rId13" Type="http://schemas.openxmlformats.org/officeDocument/2006/relationships/hyperlink" Target="https://www.egazety.p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gazety.pl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azety.pl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gazety.p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azety.pl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756E-D631-4CBC-B77F-6931309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owska Agnieszka</dc:creator>
  <cp:keywords/>
  <cp:lastModifiedBy>Sadlakowska Agnieszka</cp:lastModifiedBy>
  <cp:revision>2</cp:revision>
  <dcterms:created xsi:type="dcterms:W3CDTF">2025-11-14T12:12:00Z</dcterms:created>
  <dcterms:modified xsi:type="dcterms:W3CDTF">2025-11-14T12:12:00Z</dcterms:modified>
</cp:coreProperties>
</file>